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D4" w:rsidRDefault="00112ABD" w:rsidP="4A1805CF">
      <w:pPr>
        <w:shd w:val="clear" w:color="auto" w:fill="FFFFFF" w:themeFill="background1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2AB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24219A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12ABD">
        <w:rPr>
          <w:rFonts w:ascii="TH SarabunPSK" w:hAnsi="TH SarabunPSK" w:cs="TH SarabunPSK"/>
          <w:b/>
          <w:bCs/>
          <w:sz w:val="32"/>
          <w:szCs w:val="32"/>
          <w:cs/>
        </w:rPr>
        <w:t>ข้อมูลหลักสูตร   รหัสหลักสูตร..........................ชื่อหลักสูตร.........................สาขาวิชา.........................</w:t>
      </w:r>
      <w:r w:rsidR="0024219A">
        <w:rPr>
          <w:rFonts w:ascii="TH SarabunPSK" w:hAnsi="TH SarabunPSK" w:cs="TH SarabunPSK"/>
          <w:b/>
          <w:bCs/>
          <w:sz w:val="32"/>
          <w:szCs w:val="32"/>
          <w:cs/>
        </w:rPr>
        <w:t>ภาค..............</w:t>
      </w:r>
      <w:r w:rsidRPr="00112ABD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..</w:t>
      </w:r>
    </w:p>
    <w:p w:rsidR="008E094F" w:rsidRPr="00112ABD" w:rsidRDefault="008E094F" w:rsidP="4A1805CF">
      <w:pPr>
        <w:shd w:val="clear" w:color="auto" w:fill="FFFFFF" w:themeFill="background1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เพื่อเป็นข้อมูลหลักสูตรส่งสกอ.ในระบบออนไลน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HECO)</w:t>
      </w:r>
    </w:p>
    <w:tbl>
      <w:tblPr>
        <w:tblStyle w:val="TableGrid"/>
        <w:tblW w:w="14742" w:type="dxa"/>
        <w:tblInd w:w="-8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1749"/>
        <w:gridCol w:w="313"/>
        <w:gridCol w:w="2023"/>
        <w:gridCol w:w="10421"/>
      </w:tblGrid>
      <w:tr w:rsidR="00112ABD" w:rsidRPr="00FC1355" w:rsidTr="4A1805CF">
        <w:tc>
          <w:tcPr>
            <w:tcW w:w="14742" w:type="dxa"/>
            <w:gridSpan w:val="5"/>
            <w:shd w:val="clear" w:color="auto" w:fill="FFFFFF" w:themeFill="background1"/>
          </w:tcPr>
          <w:p w:rsidR="00112ABD" w:rsidRPr="006F1A53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1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ที่</w:t>
            </w:r>
            <w:r w:rsidRPr="006F1A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112ABD" w:rsidRPr="00FC1355" w:rsidTr="4A1805CF">
        <w:tc>
          <w:tcPr>
            <w:tcW w:w="14742" w:type="dxa"/>
            <w:gridSpan w:val="5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หลักสูตร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2757" w:type="dxa"/>
            <w:gridSpan w:val="3"/>
            <w:shd w:val="clear" w:color="auto" w:fill="FFFFFF" w:themeFill="background1"/>
          </w:tcPr>
          <w:p w:rsidR="00432F6B" w:rsidRDefault="00432F6B" w:rsidP="4A1805CF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12ABD" w:rsidRPr="00FC1355" w:rsidRDefault="005415F0" w:rsidP="4A1805CF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bookmarkStart w:id="0" w:name="_GoBack"/>
            <w:bookmarkEnd w:id="0"/>
            <w:r w:rsidR="00112ABD"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ูตรปรับปรุง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6" w:type="dxa"/>
            <w:gridSpan w:val="4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โดยใช้เกณฑ์ปี (กรณีเปลี่ยนเกณฑ์ท่านจะต้องไปบันทึกอาจารย์ใน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ใหม่)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2757" w:type="dxa"/>
            <w:gridSpan w:val="3"/>
            <w:shd w:val="clear" w:color="auto" w:fill="FFFFFF" w:themeFill="background1"/>
          </w:tcPr>
          <w:p w:rsidR="00112ABD" w:rsidRPr="00FC1355" w:rsidRDefault="00112ABD" w:rsidP="4A1805CF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ปี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</w:tr>
      <w:tr w:rsidR="00112ABD" w:rsidRPr="00FC1355" w:rsidTr="4A1805CF">
        <w:tc>
          <w:tcPr>
            <w:tcW w:w="14742" w:type="dxa"/>
            <w:gridSpan w:val="5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ปรับปรุง</w:t>
            </w:r>
          </w:p>
        </w:tc>
        <w:tc>
          <w:tcPr>
            <w:tcW w:w="10421" w:type="dxa"/>
            <w:shd w:val="clear" w:color="auto" w:fill="FFFFFF" w:themeFill="background1"/>
          </w:tcPr>
          <w:p w:rsidR="00DE3583" w:rsidRPr="00DE3583" w:rsidRDefault="00DE3583" w:rsidP="00DE3583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358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ับปรุง</w:t>
            </w:r>
            <w:r w:rsidRPr="00DE358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น้อย</w:t>
            </w:r>
          </w:p>
          <w:p w:rsidR="00112ABD" w:rsidRPr="00DE3583" w:rsidRDefault="00112ABD" w:rsidP="00DE3583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358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ับปรุงตามกำหนดรอบปรับปรุง</w:t>
            </w:r>
          </w:p>
          <w:p w:rsidR="006042CC" w:rsidRPr="00DE3583" w:rsidRDefault="00DE3583" w:rsidP="00DE3583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58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ับปรุง</w:t>
            </w:r>
            <w:r w:rsidRPr="00DE358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วม</w:t>
            </w:r>
          </w:p>
          <w:p w:rsidR="006042CC" w:rsidRPr="00432F6B" w:rsidRDefault="00DE3583" w:rsidP="00432F6B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358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ับปรุง</w:t>
            </w:r>
            <w:r w:rsidRPr="00DE358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ยก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จากหลักสูตร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ระบุ) ........................................................................</w:t>
            </w:r>
          </w:p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เพื่อการติดตามหลักสูตร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ระบุ) ..........................................................................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ิญญา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21" w:type="dxa"/>
            <w:shd w:val="clear" w:color="auto" w:fill="FFFFFF" w:themeFill="background1"/>
          </w:tcPr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7190"/>
            </w:tblGrid>
            <w:tr w:rsidR="00112ABD" w:rsidRPr="00FC1355" w:rsidTr="4A1805CF">
              <w:tc>
                <w:tcPr>
                  <w:tcW w:w="7190" w:type="dxa"/>
                  <w:shd w:val="clear" w:color="auto" w:fill="FFFFFF" w:themeFill="background1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ลักสูตรปรับปรุง </w:t>
                  </w:r>
                  <w:r w:rsidRPr="4A1805C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ปริญญา</w:t>
                  </w:r>
                </w:p>
              </w:tc>
            </w:tr>
            <w:tr w:rsidR="00112ABD" w:rsidRPr="00FC1355" w:rsidTr="4A1805CF">
              <w:tc>
                <w:tcPr>
                  <w:tcW w:w="7190" w:type="dxa"/>
                  <w:shd w:val="clear" w:color="auto" w:fill="FFFFFF" w:themeFill="background1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ลักสูตรปรับปรุง </w:t>
                  </w:r>
                  <w:r w:rsidRPr="4A1805CF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ปริญญา</w:t>
                  </w:r>
                </w:p>
              </w:tc>
            </w:tr>
            <w:tr w:rsidR="00112ABD" w:rsidRPr="00FC1355" w:rsidTr="4A1805CF">
              <w:tc>
                <w:tcPr>
                  <w:tcW w:w="7190" w:type="dxa"/>
                  <w:shd w:val="clear" w:color="auto" w:fill="FFFFFF" w:themeFill="background1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หลักสูตรปรับปรุงปริญญา</w:t>
                  </w:r>
                  <w:r w:rsidRPr="4A1805CF">
                    <w:rPr>
                      <w:rFonts w:ascii="TH SarabunPSK" w:hAnsi="TH SarabunPSK" w:cs="TH SarabunPSK"/>
                      <w:sz w:val="28"/>
                    </w:rPr>
                    <w:t xml:space="preserve"> 2 </w:t>
                  </w: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ระดับ (โท</w:t>
                  </w:r>
                  <w:r w:rsidRPr="4A1805CF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เอก)</w:t>
                  </w:r>
                </w:p>
              </w:tc>
            </w:tr>
            <w:tr w:rsidR="00112ABD" w:rsidRPr="00FC1355" w:rsidTr="4A1805CF">
              <w:tc>
                <w:tcPr>
                  <w:tcW w:w="7190" w:type="dxa"/>
                  <w:shd w:val="clear" w:color="auto" w:fill="FFFFFF" w:themeFill="background1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หลักสูตรปรับปรุงพหุปริญญา</w:t>
                  </w:r>
                </w:p>
              </w:tc>
            </w:tr>
            <w:tr w:rsidR="00112ABD" w:rsidRPr="00FC1355" w:rsidTr="4A1805CF">
              <w:tc>
                <w:tcPr>
                  <w:tcW w:w="7190" w:type="dxa"/>
                  <w:shd w:val="clear" w:color="auto" w:fill="FFFFFF" w:themeFill="background1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 ที่สภามหาวิทยาลัยอนุมัติการปรับปรุง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วัน........................เดือน............................ปี...............................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ภาอนุมัติให้เปิดสอน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ระบุ) ........................................................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ังกัดคณะ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ระบุ) ............................................................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เริ่มใช้มาตั้งแต่ปี พ.ศ.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ระบุ) ............................................................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ครั้งสุดท้ายเมื่อปี พ.ศ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ระบุ) ............................................................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เปลี่ยนชื่อหรือไม่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ระบุ) ............................................................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เปลี่ยนชื่อภาษาอังกฤษหรือไม่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ระบุ) ............................................................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10421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8"/>
            </w:tblGrid>
            <w:tr w:rsidR="00112ABD" w:rsidRPr="00FC1355" w:rsidTr="4A1805CF">
              <w:tc>
                <w:tcPr>
                  <w:tcW w:w="2428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</w:rPr>
                    <w:t>Main Campus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4321" w:type="dxa"/>
            <w:gridSpan w:val="4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ส่วนที่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1.1 OK (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โปรแกรม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CHECO)</w:t>
            </w:r>
          </w:p>
        </w:tc>
      </w:tr>
      <w:tr w:rsidR="00112ABD" w:rsidRPr="00FC1355" w:rsidTr="4A1805CF">
        <w:tc>
          <w:tcPr>
            <w:tcW w:w="14742" w:type="dxa"/>
            <w:gridSpan w:val="5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2 ชื่อปริญญาและสาขาวิชา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2.1 รูปแบบ</w:t>
            </w:r>
          </w:p>
        </w:tc>
        <w:tc>
          <w:tcPr>
            <w:tcW w:w="10421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86"/>
            </w:tblGrid>
            <w:tr w:rsidR="00112ABD" w:rsidRPr="00FC1355" w:rsidTr="4A1805CF">
              <w:tc>
                <w:tcPr>
                  <w:tcW w:w="5586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อนุปริญญา</w:t>
                  </w:r>
                </w:p>
              </w:tc>
            </w:tr>
            <w:tr w:rsidR="00112ABD" w:rsidRPr="00FC1355" w:rsidTr="4A1805CF">
              <w:tc>
                <w:tcPr>
                  <w:tcW w:w="5586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ปริญญาตรี</w:t>
                  </w:r>
                </w:p>
              </w:tc>
            </w:tr>
            <w:tr w:rsidR="00112ABD" w:rsidRPr="00FC1355" w:rsidTr="4A1805CF">
              <w:tc>
                <w:tcPr>
                  <w:tcW w:w="5586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ประกาศนียบัตรบัณฑิต</w:t>
                  </w:r>
                </w:p>
              </w:tc>
            </w:tr>
            <w:tr w:rsidR="00112ABD" w:rsidRPr="00FC1355" w:rsidTr="4A1805CF">
              <w:tc>
                <w:tcPr>
                  <w:tcW w:w="5586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ปริญญาโท</w:t>
                  </w:r>
                </w:p>
              </w:tc>
            </w:tr>
            <w:tr w:rsidR="00112ABD" w:rsidRPr="00FC1355" w:rsidTr="4A1805CF">
              <w:tc>
                <w:tcPr>
                  <w:tcW w:w="5586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ประกาศนียบัตรบัณฑิตชั้นสูง</w:t>
                  </w:r>
                </w:p>
              </w:tc>
            </w:tr>
            <w:tr w:rsidR="00112ABD" w:rsidRPr="00FC1355" w:rsidTr="4A1805CF">
              <w:tc>
                <w:tcPr>
                  <w:tcW w:w="5586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4A1805CF">
                    <w:rPr>
                      <w:rFonts w:ascii="TH SarabunPSK" w:hAnsi="TH SarabunPSK" w:cs="TH SarabunPSK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112ABD" w:rsidRPr="00FC1355" w:rsidTr="4A1805CF">
              <w:tc>
                <w:tcPr>
                  <w:tcW w:w="5586" w:type="dxa"/>
                  <w:shd w:val="clear" w:color="auto" w:fill="auto"/>
                </w:tcPr>
                <w:p w:rsidR="00112ABD" w:rsidRPr="00FC1355" w:rsidRDefault="00112ABD" w:rsidP="4A1805CF">
                  <w:p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ือกระดับและประเภท:</w:t>
                  </w:r>
                  <w:r w:rsidRPr="00FC135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 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.................................................................</w:t>
                  </w:r>
                </w:p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65"/>
                    </w:tabs>
                    <w:jc w:val="both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3169C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w:lastRenderedPageBreak/>
                    <w:t xml:space="preserve"> </w:t>
                  </w:r>
                  <w:r w:rsidRPr="00F3169C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  <w:cs/>
                    </w:rPr>
                    <w:t>(ดู</w:t>
                  </w:r>
                  <w:r w:rsidR="00F3169C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F3169C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  <w:cs/>
                    </w:rPr>
                    <w:t>เอกสารแนบ</w:t>
                  </w:r>
                  <w:r w:rsidRPr="00F3169C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w:t>1)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2.2 หลักเกณฑ์การเรียกชื่อ</w:t>
            </w:r>
          </w:p>
        </w:tc>
        <w:tc>
          <w:tcPr>
            <w:tcW w:w="10421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6"/>
            </w:tblGrid>
            <w:tr w:rsidR="00112ABD" w:rsidRPr="00FC1355" w:rsidTr="4A1805CF">
              <w:tc>
                <w:tcPr>
                  <w:tcW w:w="7056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ป็นไปตามเกณฑ์กำหนดชื่อปริญญาของ กกอ.  </w:t>
                  </w:r>
                </w:p>
              </w:tc>
            </w:tr>
            <w:tr w:rsidR="00112ABD" w:rsidRPr="00FC1355" w:rsidTr="4A1805CF">
              <w:tc>
                <w:tcPr>
                  <w:tcW w:w="7056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เป็นไปตามเกณ์แต่ได้รับความเห็นชอบจาก กกอ. </w:t>
                  </w:r>
                </w:p>
              </w:tc>
            </w:tr>
            <w:tr w:rsidR="00112ABD" w:rsidRPr="00FC1355" w:rsidTr="4A1805CF">
              <w:tc>
                <w:tcPr>
                  <w:tcW w:w="7056" w:type="dxa"/>
                  <w:shd w:val="clear" w:color="auto" w:fill="auto"/>
                </w:tcPr>
                <w:p w:rsidR="00112ABD" w:rsidRPr="00FC1355" w:rsidRDefault="00112ABD" w:rsidP="4A1805CF">
                  <w:pPr>
                    <w:shd w:val="clear" w:color="auto" w:fill="FFFFFF" w:themeFill="background1"/>
                    <w:tabs>
                      <w:tab w:val="left" w:pos="106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(</w:t>
                  </w: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ดู</w:t>
                  </w:r>
                  <w:r w:rsidR="00F3169C"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เอกสารแนบ</w:t>
                  </w:r>
                  <w:r w:rsidR="00F3169C"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-</w:t>
                  </w: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เกณฑ์กกอ.</w:t>
                  </w: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2.3 ชื่อปริญญา (ภาษาไทย)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ไม่เป็นไปตามเกณ์แต่ได้รับความเห็นชอบจาก กกอ.ให้กรอกข้อมูล)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2.4 ชื่อปริญญา (ภาษาอังกฤษ)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ไม่เป็นไปตามเกณ์แต่ได้รับความเห็นชอบจาก กกอ.ให้กรอกข้อมูล)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>1.2.5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ย่อปริญญา (ภาษาไทย)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ไม่เป็นไปตามเกณ์แต่ได้รับความเห็นชอบจาก กกอ.ให้กรอกข้อมูล)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2.6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ปริญญา (ภาษาอังกฤษ)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ไม่เป็นไปตามเกณ์แต่ได้รับความเห็นชอบจาก กกอ.ให้กรอกข้อมูล)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>1.2.7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สาขาวิชา</w:t>
            </w: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ไม่เป็นไปตามเกณ์แต่ได้รับความเห็นชอบจาก กกอ.ให้กรอกข้อมูล)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ชื่อปริญญา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โปรแกรม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CHECO)</w:t>
            </w:r>
          </w:p>
        </w:tc>
      </w:tr>
      <w:tr w:rsidR="00112ABD" w:rsidRPr="00FC1355" w:rsidTr="4A1805CF">
        <w:tc>
          <w:tcPr>
            <w:tcW w:w="4321" w:type="dxa"/>
            <w:gridSpan w:val="4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1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ส่วนที่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1.2 OK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โปรแกรม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CHECO)</w:t>
            </w:r>
          </w:p>
        </w:tc>
      </w:tr>
    </w:tbl>
    <w:p w:rsidR="00B210A9" w:rsidRDefault="00B210A9"/>
    <w:p w:rsidR="00B210A9" w:rsidRDefault="00B210A9"/>
    <w:p w:rsidR="00B210A9" w:rsidRDefault="00B210A9"/>
    <w:tbl>
      <w:tblPr>
        <w:tblStyle w:val="TableGrid"/>
        <w:tblW w:w="14742" w:type="dxa"/>
        <w:tblInd w:w="-8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1749"/>
        <w:gridCol w:w="313"/>
        <w:gridCol w:w="2023"/>
        <w:gridCol w:w="7275"/>
        <w:gridCol w:w="3146"/>
      </w:tblGrid>
      <w:tr w:rsidR="00112ABD" w:rsidRPr="00FC1355" w:rsidTr="4A1805CF">
        <w:tc>
          <w:tcPr>
            <w:tcW w:w="14742" w:type="dxa"/>
            <w:gridSpan w:val="6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</w:p>
        </w:tc>
      </w:tr>
      <w:tr w:rsidR="00112ABD" w:rsidRPr="00FC1355" w:rsidTr="4A1805CF">
        <w:tc>
          <w:tcPr>
            <w:tcW w:w="14742" w:type="dxa"/>
            <w:gridSpan w:val="6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tabs>
                <w:tab w:val="left" w:pos="1125"/>
              </w:tabs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3.1 วิชาเอก</w:t>
            </w:r>
          </w:p>
        </w:tc>
        <w:tc>
          <w:tcPr>
            <w:tcW w:w="10421" w:type="dxa"/>
            <w:gridSpan w:val="2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1"/>
              <w:gridCol w:w="3671"/>
            </w:tblGrid>
            <w:tr w:rsidR="00112ABD" w:rsidRPr="00FC1355" w:rsidTr="00680FBB">
              <w:tc>
                <w:tcPr>
                  <w:tcW w:w="3671" w:type="dxa"/>
                  <w:shd w:val="clear" w:color="auto" w:fill="auto"/>
                </w:tcPr>
                <w:p w:rsidR="00112ABD" w:rsidRPr="00FC1355" w:rsidRDefault="00112ABD" w:rsidP="00680FB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671" w:type="dxa"/>
                  <w:shd w:val="clear" w:color="auto" w:fill="auto"/>
                </w:tcPr>
                <w:p w:rsidR="00112ABD" w:rsidRPr="00FC1355" w:rsidRDefault="00112ABD" w:rsidP="00680FB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</w:tbl>
          <w:p w:rsidR="00112ABD" w:rsidRPr="00FC1355" w:rsidRDefault="00112ABD" w:rsidP="00680FBB">
            <w:pPr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ฉพาะหลักสูตรปริญญาตรี อักษร ครุ รัฐศาสตร์ นิเทศฯ พาณิชย์ฯ วิทยาฯบางหลักสูตร)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tabs>
                <w:tab w:val="left" w:pos="1125"/>
              </w:tabs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3.2 โครงสร้างหลักสูตรและจำนวนหน่วยกิต</w:t>
            </w:r>
            <w:r w:rsidRPr="00FC1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ตลอดหลักสูตร</w:t>
            </w:r>
          </w:p>
        </w:tc>
        <w:tc>
          <w:tcPr>
            <w:tcW w:w="10421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214" w:type="dxa"/>
              <w:tblLayout w:type="fixed"/>
              <w:tblLook w:val="04A0" w:firstRow="1" w:lastRow="0" w:firstColumn="1" w:lastColumn="0" w:noHBand="0" w:noVBand="1"/>
            </w:tblPr>
            <w:tblGrid>
              <w:gridCol w:w="10214"/>
            </w:tblGrid>
            <w:tr w:rsidR="00112ABD" w:rsidRPr="00FC1355" w:rsidTr="4A1805CF">
              <w:tc>
                <w:tcPr>
                  <w:tcW w:w="10214" w:type="dxa"/>
                </w:tcPr>
                <w:p w:rsidR="00112ABD" w:rsidRPr="00FC1355" w:rsidRDefault="00112ABD" w:rsidP="4A1805CF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ครงสร้างหลักสูตร</w:t>
                  </w:r>
                </w:p>
              </w:tc>
            </w:tr>
            <w:tr w:rsidR="00112ABD" w:rsidRPr="00FC1355" w:rsidTr="4A1805CF">
              <w:tc>
                <w:tcPr>
                  <w:tcW w:w="10214" w:type="dxa"/>
                </w:tcPr>
                <w:p w:rsidR="00112ABD" w:rsidRPr="00FC1355" w:rsidRDefault="00112ABD" w:rsidP="4A1805CF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อกโครงสร้างหลักสูตร </w:t>
                  </w: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(ดูตัวอย่าง</w:t>
                  </w:r>
                  <w:r w:rsidR="00F3169C"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เอกสาร</w:t>
                  </w: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แนบ</w:t>
                  </w:r>
                  <w:r w:rsidRPr="00F3169C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)</w:t>
                  </w:r>
                </w:p>
              </w:tc>
            </w:tr>
            <w:tr w:rsidR="00112ABD" w:rsidRPr="00FC1355" w:rsidTr="4A1805CF">
              <w:tc>
                <w:tcPr>
                  <w:tcW w:w="10214" w:type="dxa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spacing w:after="160" w:line="259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12ABD" w:rsidRPr="00FC1355" w:rsidRDefault="00112ABD" w:rsidP="00680FBB">
                  <w:pPr>
                    <w:shd w:val="clear" w:color="auto" w:fill="FFFFFF" w:themeFill="background1"/>
                    <w:spacing w:after="160" w:line="259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C1355">
                    <w:rPr>
                      <w:rFonts w:ascii="TH SarabunPSK" w:hAnsi="TH SarabunPSK" w:cs="TH SarabunPSK"/>
                      <w:sz w:val="28"/>
                    </w:rPr>
                    <w:t> </w:t>
                  </w:r>
                </w:p>
                <w:p w:rsidR="00112ABD" w:rsidRPr="00573E4B" w:rsidRDefault="00112ABD" w:rsidP="00680FBB">
                  <w:pPr>
                    <w:shd w:val="clear" w:color="auto" w:fill="FFFFFF" w:themeFill="background1"/>
                    <w:spacing w:after="160" w:line="259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73E4B">
                    <w:rPr>
                      <w:rFonts w:ascii="TH SarabunPSK" w:hAnsi="TH SarabunPSK" w:cs="TH SarabunPSK"/>
                      <w:color w:val="FF0000"/>
                      <w:sz w:val="28"/>
                    </w:rPr>
                    <w:t> </w:t>
                  </w:r>
                  <w:r w:rsidR="00573E4B" w:rsidRPr="00573E4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เฉพาะโครงสร้างเท่านั้น ชื่อรายวิชาและคำอธิบายรายวิชาไม่ต้องระบุ</w:t>
                  </w:r>
                </w:p>
                <w:p w:rsidR="00112ABD" w:rsidRPr="00FC1355" w:rsidRDefault="00112ABD" w:rsidP="00680FBB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28"/>
                    </w:rPr>
                  </w:pPr>
                  <w:r w:rsidRPr="00FC1355">
                    <w:rPr>
                      <w:rFonts w:ascii="TH SarabunPSK" w:hAnsi="TH SarabunPSK" w:cs="TH SarabunPSK"/>
                      <w:sz w:val="28"/>
                    </w:rPr>
                    <w:br/>
                  </w:r>
                </w:p>
                <w:p w:rsidR="00112ABD" w:rsidRPr="00FC1355" w:rsidRDefault="00112ABD" w:rsidP="00680FBB">
                  <w:pPr>
                    <w:shd w:val="clear" w:color="auto" w:fill="FFFFFF" w:themeFill="background1"/>
                    <w:spacing w:after="160" w:line="259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tabs>
                <w:tab w:val="left" w:pos="1125"/>
              </w:tabs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3.3 ภาษาที่ใช้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21" w:type="dxa"/>
            <w:gridSpan w:val="2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38"/>
            </w:tblGrid>
            <w:tr w:rsidR="00112ABD" w:rsidRPr="00FC1355" w:rsidTr="4A1805CF">
              <w:tc>
                <w:tcPr>
                  <w:tcW w:w="8938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9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ูตรจัดการศึกษาเป็นภาษาไทย</w:t>
                  </w:r>
                </w:p>
              </w:tc>
            </w:tr>
            <w:tr w:rsidR="00112ABD" w:rsidRPr="00FC1355" w:rsidTr="4A1805CF">
              <w:tc>
                <w:tcPr>
                  <w:tcW w:w="8938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9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ลักสูตรจัดการศึกษาเป็นภาษาต่างประเทศ (ระบุภาษา 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..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112ABD" w:rsidRPr="00FC1355" w:rsidTr="4A1805CF">
              <w:tc>
                <w:tcPr>
                  <w:tcW w:w="8938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9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ลักสูตรจัดการศึกษาเป็นภาษาไทยและภาษาต่างประเทศ (ระบุภาษา 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..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112ABD" w:rsidRPr="00FC1355" w:rsidTr="4A1805CF">
              <w:tc>
                <w:tcPr>
                  <w:tcW w:w="893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tabs>
                <w:tab w:val="left" w:pos="1125"/>
              </w:tabs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3.4 การรับผู้เข้าศึกษา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21" w:type="dxa"/>
            <w:gridSpan w:val="2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38"/>
            </w:tblGrid>
            <w:tr w:rsidR="00112ABD" w:rsidRPr="00FC1355" w:rsidTr="4A1805CF">
              <w:tc>
                <w:tcPr>
                  <w:tcW w:w="8938" w:type="dxa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20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บเฉพาะนักศึกษาไทย</w:t>
                  </w:r>
                </w:p>
              </w:tc>
            </w:tr>
            <w:tr w:rsidR="00112ABD" w:rsidRPr="00FC1355" w:rsidTr="4A1805CF">
              <w:tc>
                <w:tcPr>
                  <w:tcW w:w="8938" w:type="dxa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20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บเฉพาะนักศึกษาต่างชาติ</w:t>
                  </w:r>
                </w:p>
              </w:tc>
            </w:tr>
            <w:tr w:rsidR="00112ABD" w:rsidRPr="00FC1355" w:rsidTr="4A1805CF">
              <w:tc>
                <w:tcPr>
                  <w:tcW w:w="8938" w:type="dxa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20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บทั้งนักศึกษาไทยและนักศึกษาต่างชาติ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tabs>
                <w:tab w:val="left" w:pos="1125"/>
              </w:tabs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3.5 ความร่วมมือกับสถาบันอื่น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21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7229"/>
            </w:tblGrid>
            <w:tr w:rsidR="00112ABD" w:rsidRPr="00FC1355" w:rsidTr="4A1805CF">
              <w:tc>
                <w:tcPr>
                  <w:tcW w:w="1709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  <w:tr w:rsidR="00112ABD" w:rsidRPr="00FC1355" w:rsidTr="4A1805CF">
              <w:tc>
                <w:tcPr>
                  <w:tcW w:w="170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03"/>
                  </w:tblGrid>
                  <w:tr w:rsidR="00112ABD" w:rsidRPr="00FC1355" w:rsidTr="4A1805CF">
                    <w:tc>
                      <w:tcPr>
                        <w:tcW w:w="7003" w:type="dxa"/>
                      </w:tcPr>
                      <w:p w:rsidR="00112ABD" w:rsidRPr="00FC1355" w:rsidRDefault="00112ABD" w:rsidP="4A1805C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hd w:val="clear" w:color="auto" w:fill="FFFFFF" w:themeFill="background1"/>
                          <w:tabs>
                            <w:tab w:val="left" w:pos="1005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4A1805CF">
                          <w:rPr>
                            <w:rFonts w:ascii="TH SarabunPSK" w:hAnsi="TH SarabunPSK" w:cs="TH SarabunPSK"/>
                            <w:sz w:val="28"/>
                          </w:rPr>
                          <w:t>MOU</w:t>
                        </w:r>
                        <w:r w:rsidRPr="4A1805CF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(แนบ)</w:t>
                        </w:r>
                      </w:p>
                    </w:tc>
                  </w:tr>
                  <w:tr w:rsidR="00112ABD" w:rsidRPr="00FC1355" w:rsidTr="4A1805CF">
                    <w:tc>
                      <w:tcPr>
                        <w:tcW w:w="7003" w:type="dxa"/>
                      </w:tcPr>
                      <w:p w:rsidR="00112ABD" w:rsidRPr="00FC1355" w:rsidRDefault="00112ABD" w:rsidP="00680FBB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hd w:val="clear" w:color="auto" w:fill="FFFFFF" w:themeFill="background1"/>
                          <w:tabs>
                            <w:tab w:val="left" w:pos="1005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C13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ื่นๆ</w:t>
                        </w:r>
                        <w:r w:rsidRPr="00FC13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(แนบ)</w:t>
                        </w:r>
                      </w:p>
                    </w:tc>
                  </w:tr>
                </w:tbl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112ABD" w:rsidRPr="00FC1355" w:rsidTr="4A1805CF">
              <w:tc>
                <w:tcPr>
                  <w:tcW w:w="8938" w:type="dxa"/>
                  <w:gridSpan w:val="2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tabs>
                <w:tab w:val="left" w:pos="1125"/>
              </w:tabs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>1.3.6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ปริญญาแก่ผู้สำเร็จการศึกษา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21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9"/>
              <w:gridCol w:w="4469"/>
            </w:tblGrid>
            <w:tr w:rsidR="00112ABD" w:rsidRPr="00FC1355" w:rsidTr="4A1805CF">
              <w:tc>
                <w:tcPr>
                  <w:tcW w:w="4469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ปริญญาเพียงสาขาวิชาเดียว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4469" w:type="dxa"/>
                  <w:shd w:val="clear" w:color="auto" w:fill="auto"/>
                </w:tcPr>
                <w:p w:rsidR="00112ABD" w:rsidRPr="00FC1355" w:rsidRDefault="00112ABD" w:rsidP="4A1805CF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ห้ปริญญามากกว่า 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ขาวิชา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432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่วนที่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 1.3 OK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โปรแกรม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CHECO)</w:t>
            </w:r>
          </w:p>
        </w:tc>
      </w:tr>
      <w:tr w:rsidR="00112ABD" w:rsidRPr="00FC1355" w:rsidTr="4A1805CF">
        <w:tc>
          <w:tcPr>
            <w:tcW w:w="1474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14742" w:type="dxa"/>
            <w:gridSpan w:val="6"/>
            <w:shd w:val="clear" w:color="auto" w:fill="FFFFFF" w:themeFill="background1"/>
          </w:tcPr>
          <w:p w:rsidR="00112ABD" w:rsidRPr="006F1A53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1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ส่วนที่ </w:t>
            </w:r>
            <w:r w:rsidRPr="006F1A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</w:tr>
      <w:tr w:rsidR="00112ABD" w:rsidRPr="00FC1355" w:rsidTr="4A1805CF">
        <w:tc>
          <w:tcPr>
            <w:tcW w:w="14742" w:type="dxa"/>
            <w:gridSpan w:val="6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621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2173B" w:rsidRPr="0062173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้องเป็นไปตามคุณสมบัติอย่างเคร่งครัด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tabs>
                <w:tab w:val="left" w:pos="1125"/>
              </w:tabs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3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1000"/>
              <w:gridCol w:w="992"/>
              <w:gridCol w:w="1560"/>
              <w:gridCol w:w="992"/>
              <w:gridCol w:w="4394"/>
            </w:tblGrid>
            <w:tr w:rsidR="00112ABD" w:rsidRPr="00FC1355" w:rsidTr="4A1805CF">
              <w:tc>
                <w:tcPr>
                  <w:tcW w:w="1787" w:type="dxa"/>
                </w:tcPr>
                <w:p w:rsidR="00112ABD" w:rsidRPr="00FC1355" w:rsidRDefault="00112ABD" w:rsidP="4A1805CF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เรียนที่</w:t>
                  </w: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12ABD" w:rsidRPr="00FC1355" w:rsidRDefault="00112ABD" w:rsidP="4A1805CF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12ABD" w:rsidRPr="00FC1355" w:rsidRDefault="00112ABD" w:rsidP="4A1805CF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 </w:t>
                  </w:r>
                </w:p>
                <w:p w:rsidR="00112ABD" w:rsidRPr="00FC1355" w:rsidRDefault="00112ABD" w:rsidP="4A1805CF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เปิดภาค)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...................................................</w:t>
                  </w:r>
                </w:p>
              </w:tc>
            </w:tr>
            <w:tr w:rsidR="00112ABD" w:rsidRPr="00FC1355" w:rsidTr="4A1805CF">
              <w:tc>
                <w:tcPr>
                  <w:tcW w:w="10725" w:type="dxa"/>
                  <w:gridSpan w:val="6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4B33B5" w:rsidRDefault="00112ABD" w:rsidP="4A1805CF">
            <w:pPr>
              <w:shd w:val="clear" w:color="auto" w:fill="FFFFFF" w:themeFill="background1"/>
              <w:tabs>
                <w:tab w:val="left" w:pos="11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>1.4.2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รับผิดชอบหลักสูตร</w:t>
            </w:r>
          </w:p>
          <w:p w:rsidR="00112ABD" w:rsidRPr="00FC1355" w:rsidRDefault="004B33B5" w:rsidP="4A1805CF">
            <w:pPr>
              <w:shd w:val="clear" w:color="auto" w:fill="FFFFFF" w:themeFill="background1"/>
              <w:tabs>
                <w:tab w:val="left" w:pos="11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173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้องเป็นไปตามคุณสมบัติอย่างเคร่งครัด</w:t>
            </w:r>
            <w:r w:rsidR="00112ABD"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98" w:type="dxa"/>
            <w:gridSpan w:val="2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 (ระบุ) :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เฉพาะหลักสูตรปริญญาตรี อักษร ครุ รัฐศาสตร์ นิเทศฯ พาณิชย์ฯ วิทยาฯบางหลักสูตร)</w:t>
            </w:r>
          </w:p>
        </w:tc>
        <w:tc>
          <w:tcPr>
            <w:tcW w:w="3146" w:type="dxa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 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tabs>
                <w:tab w:val="left" w:pos="1125"/>
              </w:tabs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3"/>
            <w:vMerge w:val="restart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บุชื่ออาจารย์ผู้รับผิดชอบหลักสูตร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ปริญญาตรี ที่มีแขนงวิชาให้ระบุทั้งวิชาเอกและอาจารย์ผู้รับผิดชอบหลักสูตร)</w:t>
            </w:r>
          </w:p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ชื่อ      สกุล    ตำแหน่งวิชาการ  วุฒิการศึกษาสูงสุด     หลักสูตร    สาขาวิชา   จบจากมหาวิทยาลัย</w:t>
            </w:r>
          </w:p>
          <w:p w:rsidR="00112ABD" w:rsidRPr="00FC1355" w:rsidRDefault="4A1805CF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4A1805CF">
              <w:rPr>
                <w:rFonts w:ascii="TH SarabunPSK" w:hAnsi="TH SarabunPSK" w:cs="TH SarabunPSK"/>
                <w:sz w:val="32"/>
                <w:szCs w:val="32"/>
              </w:rPr>
              <w:t>1………………………………………………………………………………………………………………………………………………</w:t>
            </w:r>
          </w:p>
          <w:p w:rsidR="00112ABD" w:rsidRPr="00FC1355" w:rsidRDefault="4A1805CF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4A1805CF"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…………………………………………………………………………………………</w:t>
            </w:r>
          </w:p>
          <w:p w:rsidR="00112ABD" w:rsidRDefault="4A1805CF" w:rsidP="0025473D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4A1805CF"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…………………………………………………………………………………</w:t>
            </w:r>
          </w:p>
          <w:p w:rsidR="0025473D" w:rsidRPr="00FC1355" w:rsidRDefault="0025473D" w:rsidP="0025473D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แนบประวัติการศึกษา</w:t>
            </w:r>
            <w:r w:rsidR="004F2E6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ลงานวิชาการ)   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pStyle w:val="ListParagraph"/>
              <w:shd w:val="clear" w:color="auto" w:fill="FFFFFF" w:themeFill="background1"/>
              <w:tabs>
                <w:tab w:val="left" w:pos="1125"/>
              </w:tabs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3"/>
            <w:vMerge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1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4.3 อาจารย์ประจำหลักสูตร</w:t>
            </w: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3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บุชื่ออาจารย์ประจำหลักสูตร</w:t>
            </w:r>
          </w:p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ชื่อ      สกุล    ตำแหน่งวิชาการ  วุฒิการศึกษาสูงสุด     หลักสูตร    สาขาวิชา   จบจากมหาวิทยาลัย</w:t>
            </w:r>
          </w:p>
          <w:p w:rsidR="00112ABD" w:rsidRPr="00FC1355" w:rsidRDefault="4A1805CF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4A1805CF">
              <w:rPr>
                <w:rFonts w:ascii="TH SarabunPSK" w:hAnsi="TH SarabunPSK" w:cs="TH SarabunPSK"/>
                <w:sz w:val="32"/>
                <w:szCs w:val="32"/>
              </w:rPr>
              <w:t>1………………………………………………………………………………………………………………………………………………</w:t>
            </w:r>
          </w:p>
          <w:p w:rsidR="00112ABD" w:rsidRPr="00FC1355" w:rsidRDefault="4A1805CF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4A1805CF"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…………………………………………………………………………………………</w:t>
            </w:r>
          </w:p>
          <w:p w:rsidR="00112ABD" w:rsidRPr="00FC1355" w:rsidRDefault="4A1805CF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4A1805CF"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…………………………………………………………………………………</w:t>
            </w:r>
          </w:p>
          <w:p w:rsidR="00112ABD" w:rsidRPr="00FC1355" w:rsidRDefault="4A1805CF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4A1805C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:rsidR="00112ABD" w:rsidRPr="00FC1355" w:rsidRDefault="4A1805CF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4A1805C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(แนบประวัติการศึกษา</w:t>
            </w:r>
            <w:r w:rsidR="004F2E6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ลงานวิชาการ)   </w:t>
            </w:r>
          </w:p>
        </w:tc>
      </w:tr>
    </w:tbl>
    <w:p w:rsidR="00C11772" w:rsidRDefault="00C11772"/>
    <w:p w:rsidR="00C11772" w:rsidRDefault="00C11772"/>
    <w:p w:rsidR="00C11772" w:rsidRDefault="00C11772"/>
    <w:tbl>
      <w:tblPr>
        <w:tblStyle w:val="TableGrid"/>
        <w:tblW w:w="14742" w:type="dxa"/>
        <w:tblInd w:w="-8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1749"/>
        <w:gridCol w:w="313"/>
        <w:gridCol w:w="1105"/>
        <w:gridCol w:w="918"/>
        <w:gridCol w:w="452"/>
        <w:gridCol w:w="1559"/>
        <w:gridCol w:w="8059"/>
        <w:gridCol w:w="236"/>
        <w:gridCol w:w="115"/>
      </w:tblGrid>
      <w:tr w:rsidR="00112ABD" w:rsidRPr="00FC1355" w:rsidTr="4A1805CF">
        <w:tc>
          <w:tcPr>
            <w:tcW w:w="2298" w:type="dxa"/>
            <w:gridSpan w:val="3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7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ส่วนที่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1.4 OK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โปรแกรม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CHECO)</w:t>
            </w:r>
          </w:p>
        </w:tc>
      </w:tr>
      <w:tr w:rsidR="00112ABD" w:rsidRPr="00FC1355" w:rsidTr="4A1805CF">
        <w:tc>
          <w:tcPr>
            <w:tcW w:w="14742" w:type="dxa"/>
            <w:gridSpan w:val="10"/>
            <w:shd w:val="clear" w:color="auto" w:fill="FFFFFF" w:themeFill="background1"/>
          </w:tcPr>
          <w:p w:rsidR="00112ABD" w:rsidRDefault="007A4B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re info: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วอย่าง</w:t>
            </w:r>
          </w:p>
          <w:tbl>
            <w:tblPr>
              <w:tblStyle w:val="TableGrid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2073"/>
              <w:gridCol w:w="1500"/>
              <w:gridCol w:w="851"/>
              <w:gridCol w:w="1701"/>
              <w:gridCol w:w="2268"/>
              <w:gridCol w:w="2410"/>
              <w:gridCol w:w="2652"/>
              <w:gridCol w:w="2280"/>
            </w:tblGrid>
            <w:tr w:rsidR="003A69C1" w:rsidTr="00395659">
              <w:tc>
                <w:tcPr>
                  <w:tcW w:w="13455" w:type="dxa"/>
                  <w:gridSpan w:val="7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ข้อมูลผลงานวิชาการ</w:t>
                  </w: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งานสร้างสรรค์</w:t>
                  </w:r>
                  <w:r w:rsidR="00F266F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  <w:tc>
                <w:tcPr>
                  <w:tcW w:w="2280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</w:tr>
            <w:tr w:rsidR="003A69C1" w:rsidTr="00395659">
              <w:tc>
                <w:tcPr>
                  <w:tcW w:w="13455" w:type="dxa"/>
                  <w:gridSpan w:val="7"/>
                </w:tcPr>
                <w:p w:rsidR="003A69C1" w:rsidRDefault="003A69C1" w:rsidP="007A4BBD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ประวัติการศึกษา</w:t>
                  </w:r>
                  <w:r w:rsidR="00BC1039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   </w:t>
                  </w:r>
                  <w:r w:rsidR="00BC1039" w:rsidRPr="00BC1039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  <w:cs/>
                    </w:rPr>
                    <w:t>ต้องแจกแจงทุกระดับการศึกษา</w:t>
                  </w:r>
                </w:p>
              </w:tc>
              <w:tc>
                <w:tcPr>
                  <w:tcW w:w="2280" w:type="dxa"/>
                </w:tcPr>
                <w:p w:rsidR="003A69C1" w:rsidRDefault="003A69C1" w:rsidP="007A4BBD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</w:tr>
            <w:tr w:rsidR="003A69C1" w:rsidTr="00395659">
              <w:tc>
                <w:tcPr>
                  <w:tcW w:w="2073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2351" w:type="dxa"/>
                  <w:gridSpan w:val="2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หัสระดับการศึกษาที่จบ</w:t>
                  </w:r>
                </w:p>
              </w:tc>
              <w:tc>
                <w:tcPr>
                  <w:tcW w:w="1701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ปีที่จบการศึกษา</w:t>
                  </w:r>
                </w:p>
              </w:tc>
              <w:tc>
                <w:tcPr>
                  <w:tcW w:w="2268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ชื่อหลักสูตรที่จบการศึกษา</w:t>
                  </w:r>
                </w:p>
              </w:tc>
              <w:tc>
                <w:tcPr>
                  <w:tcW w:w="2410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สาขาวิชาที่จบการศึกษา</w:t>
                  </w:r>
                </w:p>
              </w:tc>
              <w:tc>
                <w:tcPr>
                  <w:tcW w:w="2652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ชื่อสถาบันที่จบการศึกษา</w:t>
                  </w:r>
                </w:p>
              </w:tc>
              <w:tc>
                <w:tcPr>
                  <w:tcW w:w="2280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</w:tr>
            <w:tr w:rsidR="003A69C1" w:rsidTr="00395659">
              <w:tc>
                <w:tcPr>
                  <w:tcW w:w="2073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ชุติมา </w:t>
                  </w:r>
                  <w:r w:rsidR="00050571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สมสมร</w:t>
                  </w:r>
                </w:p>
              </w:tc>
              <w:tc>
                <w:tcPr>
                  <w:tcW w:w="2351" w:type="dxa"/>
                  <w:gridSpan w:val="2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ปริญญาตรี</w:t>
                  </w:r>
                </w:p>
              </w:tc>
              <w:tc>
                <w:tcPr>
                  <w:tcW w:w="1701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2531</w:t>
                  </w:r>
                </w:p>
              </w:tc>
              <w:tc>
                <w:tcPr>
                  <w:tcW w:w="2268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อักษรศาสตรบัณฑิต </w:t>
                  </w:r>
                </w:p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(เกียรตินิยมอันดับหนึ่ง)</w:t>
                  </w:r>
                </w:p>
              </w:tc>
              <w:tc>
                <w:tcPr>
                  <w:tcW w:w="2410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ภาษาอังกฤษ</w:t>
                  </w:r>
                </w:p>
              </w:tc>
              <w:tc>
                <w:tcPr>
                  <w:tcW w:w="2652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จุฬาลงกรณ์มหาวิทยาลัย</w:t>
                  </w:r>
                </w:p>
              </w:tc>
              <w:tc>
                <w:tcPr>
                  <w:tcW w:w="2280" w:type="dxa"/>
                </w:tcPr>
                <w:p w:rsidR="003A69C1" w:rsidRDefault="003A69C1" w:rsidP="00680FBB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</w:tr>
            <w:tr w:rsidR="003A69C1" w:rsidTr="00395659">
              <w:tc>
                <w:tcPr>
                  <w:tcW w:w="2073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ชุติมา </w:t>
                  </w:r>
                  <w:r w:rsidR="00050571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สมสมร</w:t>
                  </w:r>
                </w:p>
              </w:tc>
              <w:tc>
                <w:tcPr>
                  <w:tcW w:w="2351" w:type="dxa"/>
                  <w:gridSpan w:val="2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ปริญญาโท</w:t>
                  </w:r>
                </w:p>
              </w:tc>
              <w:tc>
                <w:tcPr>
                  <w:tcW w:w="1701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2534</w:t>
                  </w:r>
                </w:p>
              </w:tc>
              <w:tc>
                <w:tcPr>
                  <w:tcW w:w="2268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อักษรศาสตรมหาบัณฑิต </w:t>
                  </w:r>
                </w:p>
              </w:tc>
              <w:tc>
                <w:tcPr>
                  <w:tcW w:w="2410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วรรณคดีอังกฤษ</w:t>
                  </w:r>
                </w:p>
              </w:tc>
              <w:tc>
                <w:tcPr>
                  <w:tcW w:w="2652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จุฬาลงกรณ์มหาวิทยาลัย</w:t>
                  </w:r>
                </w:p>
              </w:tc>
              <w:tc>
                <w:tcPr>
                  <w:tcW w:w="2280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</w:tr>
            <w:tr w:rsidR="003A69C1" w:rsidTr="00395659">
              <w:tc>
                <w:tcPr>
                  <w:tcW w:w="2073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ชุติมา </w:t>
                  </w:r>
                  <w:r w:rsidR="00050571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สมสมร</w:t>
                  </w:r>
                </w:p>
              </w:tc>
              <w:tc>
                <w:tcPr>
                  <w:tcW w:w="2351" w:type="dxa"/>
                  <w:gridSpan w:val="2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ปริญญาโท</w:t>
                  </w:r>
                </w:p>
              </w:tc>
              <w:tc>
                <w:tcPr>
                  <w:tcW w:w="1701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2536</w:t>
                  </w:r>
                </w:p>
              </w:tc>
              <w:tc>
                <w:tcPr>
                  <w:tcW w:w="2268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Master of Arts (Hons)</w:t>
                  </w:r>
                </w:p>
              </w:tc>
              <w:tc>
                <w:tcPr>
                  <w:tcW w:w="2410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English Literature</w:t>
                  </w:r>
                </w:p>
              </w:tc>
              <w:tc>
                <w:tcPr>
                  <w:tcW w:w="2652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Iowa State Univerity </w:t>
                  </w:r>
                </w:p>
              </w:tc>
              <w:tc>
                <w:tcPr>
                  <w:tcW w:w="2280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  <w:tr w:rsidR="003A69C1" w:rsidTr="00395659">
              <w:tc>
                <w:tcPr>
                  <w:tcW w:w="2073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ชุติมา </w:t>
                  </w:r>
                  <w:r w:rsidR="00050571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สมสมร</w:t>
                  </w:r>
                </w:p>
              </w:tc>
              <w:tc>
                <w:tcPr>
                  <w:tcW w:w="2351" w:type="dxa"/>
                  <w:gridSpan w:val="2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ปริญญาเอก</w:t>
                  </w:r>
                </w:p>
              </w:tc>
              <w:tc>
                <w:tcPr>
                  <w:tcW w:w="1701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2545</w:t>
                  </w:r>
                </w:p>
              </w:tc>
              <w:tc>
                <w:tcPr>
                  <w:tcW w:w="2268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Doctor of Philosophy</w:t>
                  </w:r>
                </w:p>
              </w:tc>
              <w:tc>
                <w:tcPr>
                  <w:tcW w:w="2410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English Literature</w:t>
                  </w:r>
                </w:p>
              </w:tc>
              <w:tc>
                <w:tcPr>
                  <w:tcW w:w="2652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State Univerity of New York-Binghamton</w:t>
                  </w:r>
                </w:p>
              </w:tc>
              <w:tc>
                <w:tcPr>
                  <w:tcW w:w="2280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  <w:tr w:rsidR="003A69C1" w:rsidTr="00395659">
              <w:trPr>
                <w:trHeight w:val="255"/>
              </w:trPr>
              <w:tc>
                <w:tcPr>
                  <w:tcW w:w="13455" w:type="dxa"/>
                  <w:gridSpan w:val="7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  <w:tr w:rsidR="003A69C1" w:rsidTr="00395659">
              <w:tc>
                <w:tcPr>
                  <w:tcW w:w="13455" w:type="dxa"/>
                  <w:gridSpan w:val="7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ข้อมูลผลงานสร้างสรรค์</w:t>
                  </w:r>
                  <w:r w:rsidR="003F01FD" w:rsidRPr="00A00EE8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2280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</w:tr>
            <w:tr w:rsidR="003A69C1" w:rsidTr="00395659">
              <w:tc>
                <w:tcPr>
                  <w:tcW w:w="3573" w:type="dxa"/>
                  <w:gridSpan w:val="2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ชื่อผลงานวิชาการ</w:t>
                  </w: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820" w:type="dxa"/>
                  <w:gridSpan w:val="3"/>
                </w:tcPr>
                <w:p w:rsidR="003A69C1" w:rsidRPr="009F1871" w:rsidRDefault="003A69C1" w:rsidP="007669C0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9F1871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เกณฑ์มาตรฐาน</w:t>
                  </w:r>
                </w:p>
                <w:p w:rsidR="007669C0" w:rsidRPr="009F1871" w:rsidRDefault="007669C0" w:rsidP="007669C0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ปีที่แผยแพร่ผลงาน</w:t>
                  </w:r>
                  <w:r w:rsidRPr="003F6E0A">
                    <w:rPr>
                      <w:rFonts w:ascii="TH SarabunPSK" w:hAnsi="TH SarabunPSK" w:cs="TH SarabunPSK"/>
                      <w:noProof/>
                      <w:szCs w:val="22"/>
                    </w:rPr>
                    <w:t>(</w:t>
                  </w:r>
                  <w:r w:rsidRPr="003F6E0A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ต้องระบุ</w:t>
                  </w:r>
                  <w:r w:rsidR="00395659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 xml:space="preserve"> ปี </w:t>
                  </w:r>
                  <w:r w:rsidR="003F6E0A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พศ.</w:t>
                  </w:r>
                  <w:r w:rsidRPr="003F6E0A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2652" w:type="dxa"/>
                </w:tcPr>
                <w:p w:rsidR="003A69C1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เดือนที่เผยแพร่ผลงาน  </w:t>
                  </w:r>
                  <w:r w:rsidRPr="003F6E0A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(ต้องระบุ</w:t>
                  </w:r>
                  <w:r w:rsidR="003F6E0A" w:rsidRPr="003F6E0A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 xml:space="preserve">เป็นตัวเลข เช่น </w:t>
                  </w:r>
                  <w:r w:rsidR="003F6E0A" w:rsidRPr="003F6E0A">
                    <w:rPr>
                      <w:rFonts w:ascii="TH SarabunPSK" w:hAnsi="TH SarabunPSK" w:cs="TH SarabunPSK"/>
                      <w:noProof/>
                      <w:szCs w:val="22"/>
                    </w:rPr>
                    <w:t xml:space="preserve">01 </w:t>
                  </w:r>
                  <w:r w:rsidR="003F6E0A" w:rsidRPr="003F6E0A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คือ มกราคม</w:t>
                  </w:r>
                  <w:r w:rsidRPr="003F6E0A">
                    <w:rPr>
                      <w:rFonts w:ascii="TH SarabunPSK" w:hAnsi="TH SarabunPSK" w:cs="TH SarabunPSK"/>
                      <w:noProof/>
                      <w:szCs w:val="22"/>
                    </w:rPr>
                    <w:t>)</w:t>
                  </w:r>
                </w:p>
              </w:tc>
              <w:tc>
                <w:tcPr>
                  <w:tcW w:w="2280" w:type="dxa"/>
                </w:tcPr>
                <w:p w:rsidR="007F30B4" w:rsidRDefault="003A69C1" w:rsidP="00332D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ฐานข้อมูล</w:t>
                  </w:r>
                </w:p>
              </w:tc>
            </w:tr>
            <w:tr w:rsidR="006B362D" w:rsidTr="00395659">
              <w:trPr>
                <w:trHeight w:val="1365"/>
              </w:trPr>
              <w:tc>
                <w:tcPr>
                  <w:tcW w:w="3573" w:type="dxa"/>
                  <w:gridSpan w:val="2"/>
                </w:tcPr>
                <w:p w:rsidR="006B362D" w:rsidRDefault="006B362D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ชื่อบทความวิจัยระดับนานาชาติ</w:t>
                  </w:r>
                </w:p>
                <w:p w:rsidR="005F231D" w:rsidRDefault="007F30B4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</w:pPr>
                  <w:r w:rsidRPr="008C2C69">
                    <w:rPr>
                      <w:rFonts w:ascii="TH SarabunPSK" w:hAnsi="TH SarabunPSK" w:cs="TH SarabunPSK" w:hint="cs"/>
                      <w:noProof/>
                      <w:color w:val="FF0000"/>
                      <w:szCs w:val="22"/>
                      <w:cs/>
                    </w:rPr>
                    <w:t xml:space="preserve">ดูการตรวจสอบบทความได้จาก  </w:t>
                  </w:r>
                </w:p>
                <w:p w:rsidR="003F6E0A" w:rsidRPr="007F30B4" w:rsidRDefault="007F30B4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 w:rsidRPr="008C2C69">
                    <w:rPr>
                      <w:rFonts w:ascii="TH SarabunPSK" w:hAnsi="TH SarabunPSK" w:cs="TH SarabunPSK"/>
                      <w:noProof/>
                      <w:color w:val="FF0000"/>
                      <w:szCs w:val="22"/>
                      <w:cs/>
                    </w:rPr>
                    <w:t>คู่มือการค้นหาบทความในฐาน</w:t>
                  </w:r>
                  <w:r w:rsidR="00735D1F">
                    <w:rPr>
                      <w:rFonts w:ascii="TH SarabunPSK" w:hAnsi="TH SarabunPSK" w:cs="TH SarabunPSK" w:hint="cs"/>
                      <w:noProof/>
                      <w:color w:val="FF0000"/>
                      <w:szCs w:val="22"/>
                      <w:cs/>
                    </w:rPr>
                    <w:t xml:space="preserve"> เอกสารแนบ </w:t>
                  </w:r>
                  <w:r w:rsidR="00735D1F"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  <w:t xml:space="preserve">4 </w:t>
                  </w:r>
                </w:p>
              </w:tc>
              <w:tc>
                <w:tcPr>
                  <w:tcW w:w="4820" w:type="dxa"/>
                  <w:gridSpan w:val="3"/>
                </w:tcPr>
                <w:p w:rsidR="00552D86" w:rsidRPr="009F1871" w:rsidRDefault="009F1871" w:rsidP="009F1871">
                  <w:pPr>
                    <w:tabs>
                      <w:tab w:val="left" w:pos="1005"/>
                    </w:tabs>
                    <w:ind w:left="147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 </w:t>
                  </w:r>
                  <w:r w:rsidR="002E5B0A" w:rsidRPr="009F1871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กพ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พศ.</w:t>
                  </w:r>
                  <w:r w:rsidR="002E5B0A" w:rsidRPr="009F1871">
                    <w:rPr>
                      <w:rFonts w:ascii="TH SarabunPSK" w:hAnsi="TH SarabunPSK" w:cs="TH SarabunPSK"/>
                      <w:noProof/>
                      <w:sz w:val="28"/>
                    </w:rPr>
                    <w:t>2556</w:t>
                  </w:r>
                </w:p>
                <w:p w:rsidR="00552D86" w:rsidRPr="009F1871" w:rsidRDefault="00552D86" w:rsidP="002E5B0A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28"/>
                    </w:rPr>
                  </w:pPr>
                  <w:r w:rsidRPr="009F1871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>หรือ</w:t>
                  </w:r>
                </w:p>
                <w:p w:rsidR="00552D86" w:rsidRPr="009F1871" w:rsidRDefault="00395659" w:rsidP="00395659">
                  <w:pPr>
                    <w:tabs>
                      <w:tab w:val="left" w:pos="1005"/>
                    </w:tabs>
                    <w:ind w:left="147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 </w:t>
                  </w:r>
                  <w:r w:rsidR="00552D86" w:rsidRPr="009F1871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อยู่ในฐานข้อมูล ตามประกาศกพ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พศ.2556</w:t>
                  </w:r>
                </w:p>
              </w:tc>
              <w:tc>
                <w:tcPr>
                  <w:tcW w:w="2410" w:type="dxa"/>
                </w:tcPr>
                <w:p w:rsidR="006B362D" w:rsidRDefault="006B362D" w:rsidP="00472C7B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652" w:type="dxa"/>
                </w:tcPr>
                <w:p w:rsidR="006B362D" w:rsidRDefault="006B362D" w:rsidP="00472C7B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</w:tcPr>
                <w:p w:rsidR="006B362D" w:rsidRPr="00A10520" w:rsidRDefault="00944EE4" w:rsidP="00944EE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</w:pPr>
                  <w:r w:rsidRPr="00A10520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>ระบุ</w:t>
                  </w:r>
                </w:p>
              </w:tc>
            </w:tr>
            <w:tr w:rsidR="006B362D" w:rsidTr="00395659">
              <w:trPr>
                <w:trHeight w:val="1975"/>
              </w:trPr>
              <w:tc>
                <w:tcPr>
                  <w:tcW w:w="3573" w:type="dxa"/>
                  <w:gridSpan w:val="2"/>
                </w:tcPr>
                <w:p w:rsidR="006B362D" w:rsidRDefault="006B362D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ชื่อบทความวิจัยระดับชาติ</w:t>
                  </w:r>
                </w:p>
                <w:p w:rsidR="005F231D" w:rsidRDefault="007F30B4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</w:pPr>
                  <w:r w:rsidRPr="008C2C69">
                    <w:rPr>
                      <w:rFonts w:ascii="TH SarabunPSK" w:hAnsi="TH SarabunPSK" w:cs="TH SarabunPSK" w:hint="cs"/>
                      <w:noProof/>
                      <w:color w:val="FF0000"/>
                      <w:szCs w:val="22"/>
                      <w:cs/>
                    </w:rPr>
                    <w:t xml:space="preserve">ดูการตรวจสอบบทความได้จาก  </w:t>
                  </w:r>
                </w:p>
                <w:p w:rsidR="007F30B4" w:rsidRPr="007F30B4" w:rsidRDefault="007F30B4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 w:rsidRPr="008C2C69">
                    <w:rPr>
                      <w:rFonts w:ascii="TH SarabunPSK" w:hAnsi="TH SarabunPSK" w:cs="TH SarabunPSK"/>
                      <w:noProof/>
                      <w:color w:val="FF0000"/>
                      <w:szCs w:val="22"/>
                      <w:cs/>
                    </w:rPr>
                    <w:t>คู่มือการค้นหาบทความในฐาน</w:t>
                  </w:r>
                  <w:r w:rsidR="00735D1F"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  <w:t xml:space="preserve"> </w:t>
                  </w:r>
                  <w:r w:rsidR="00735D1F">
                    <w:rPr>
                      <w:rFonts w:ascii="TH SarabunPSK" w:hAnsi="TH SarabunPSK" w:cs="TH SarabunPSK" w:hint="cs"/>
                      <w:noProof/>
                      <w:color w:val="FF0000"/>
                      <w:szCs w:val="22"/>
                      <w:cs/>
                    </w:rPr>
                    <w:t>เอกสารแนบ</w:t>
                  </w:r>
                  <w:r w:rsidR="00EA4CB8"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  <w:t>4</w:t>
                  </w:r>
                </w:p>
              </w:tc>
              <w:tc>
                <w:tcPr>
                  <w:tcW w:w="4820" w:type="dxa"/>
                  <w:gridSpan w:val="3"/>
                </w:tcPr>
                <w:p w:rsidR="005453BA" w:rsidRPr="009F1871" w:rsidRDefault="00395659" w:rsidP="00395659">
                  <w:pPr>
                    <w:ind w:left="147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 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</w:rPr>
                    <w:t>2556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</w:rPr>
                    <w:t>30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 xml:space="preserve"> วันนับแต่วันที่ออกประกาศ (ซึ่งไม่อยู่ใน 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</w:rPr>
                    <w:t xml:space="preserve">Beall’s list) 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 xml:space="preserve">หรือตีพิมพ์ในวารสารวิชาการที่ปรากฏในฐานข้อมูล 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</w:rPr>
                    <w:t xml:space="preserve">TCI 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 xml:space="preserve">กลุ่มที่ </w:t>
                  </w:r>
                  <w:r w:rsidR="005453BA" w:rsidRPr="009F1871">
                    <w:rPr>
                      <w:rFonts w:ascii="TH SarabunPSK" w:hAnsi="TH SarabunPSK" w:cs="TH SarabunPSK"/>
                      <w:noProof/>
                      <w:sz w:val="28"/>
                    </w:rPr>
                    <w:t>1</w:t>
                  </w:r>
                </w:p>
                <w:p w:rsidR="003A2739" w:rsidRPr="009F1871" w:rsidRDefault="003A2739" w:rsidP="003A2739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28"/>
                    </w:rPr>
                  </w:pPr>
                </w:p>
                <w:p w:rsidR="003A2739" w:rsidRPr="009F1871" w:rsidRDefault="003A2739" w:rsidP="003A2739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</w:pPr>
                  <w:r w:rsidRPr="009F1871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>หรือ</w:t>
                  </w:r>
                </w:p>
                <w:p w:rsidR="006B362D" w:rsidRPr="009F1871" w:rsidRDefault="00395659" w:rsidP="00395659">
                  <w:pPr>
                    <w:tabs>
                      <w:tab w:val="left" w:pos="1005"/>
                    </w:tabs>
                    <w:ind w:left="147"/>
                    <w:jc w:val="thaiDistribute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lastRenderedPageBreak/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 </w:t>
                  </w:r>
                  <w:r w:rsidR="003A2739" w:rsidRPr="009F1871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>บทความวิจัยหรือบทความวิชาการฉบับสมบูรณ์ที่ตีพิมพ์ในวารสารที่ปรากฏในฐานข้อมูลกลุ่ม</w:t>
                  </w:r>
                  <w:r w:rsidR="003A2739" w:rsidRPr="009F1871">
                    <w:rPr>
                      <w:rFonts w:ascii="TH SarabunPSK" w:hAnsi="TH SarabunPSK" w:cs="TH SarabunPSK"/>
                      <w:noProof/>
                      <w:sz w:val="28"/>
                    </w:rPr>
                    <w:t>2</w:t>
                  </w:r>
                  <w:r w:rsidR="007E2F01" w:rsidRPr="009F1871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6B362D" w:rsidRDefault="006B362D" w:rsidP="00472C7B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652" w:type="dxa"/>
                </w:tcPr>
                <w:p w:rsidR="006B362D" w:rsidRDefault="006B362D" w:rsidP="00472C7B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</w:tcPr>
                <w:p w:rsidR="006B362D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 </w:t>
                  </w:r>
                  <w:r w:rsidR="006B362D" w:rsidRPr="00395659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TCI</w:t>
                  </w:r>
                  <w:r w:rsidRPr="00395659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 xml:space="preserve"> กลุ่ม</w:t>
                  </w: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Pr="00395659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>1</w:t>
                  </w: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395659" w:rsidRDefault="00395659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lastRenderedPageBreak/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 </w:t>
                  </w:r>
                  <w:r w:rsidRPr="00395659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TCI</w:t>
                  </w:r>
                  <w:r w:rsidRPr="00395659"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24"/>
                      <w:cs/>
                    </w:rPr>
                    <w:t xml:space="preserve">  กลุ่ม</w:t>
                  </w:r>
                  <w:r w:rsidRPr="00395659">
                    <w:rPr>
                      <w:rFonts w:ascii="TH SarabunPSK" w:hAnsi="TH SarabunPSK" w:cs="TH SarabunPSK" w:hint="cs"/>
                      <w:b/>
                      <w:bCs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Pr="00395659"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24"/>
                      <w:cs/>
                    </w:rPr>
                    <w:t>2</w:t>
                  </w:r>
                </w:p>
              </w:tc>
            </w:tr>
            <w:tr w:rsidR="006B362D" w:rsidTr="00395659">
              <w:tc>
                <w:tcPr>
                  <w:tcW w:w="3573" w:type="dxa"/>
                  <w:gridSpan w:val="2"/>
                </w:tcPr>
                <w:p w:rsidR="006B362D" w:rsidRDefault="006B362D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lastRenderedPageBreak/>
                    <w:t>ชื่อหนังสือ</w:t>
                  </w:r>
                </w:p>
                <w:p w:rsidR="007F30B4" w:rsidRPr="005F231D" w:rsidRDefault="007F30B4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</w:pPr>
                  <w:r w:rsidRPr="005F231D">
                    <w:rPr>
                      <w:rFonts w:ascii="TH SarabunPSK" w:hAnsi="TH SarabunPSK" w:cs="TH SarabunPSK" w:hint="cs"/>
                      <w:noProof/>
                      <w:color w:val="FF0000"/>
                      <w:szCs w:val="22"/>
                      <w:cs/>
                    </w:rPr>
                    <w:t xml:space="preserve">ดูการตรวจสอบได้จาก </w:t>
                  </w:r>
                </w:p>
                <w:p w:rsidR="00EA4CB8" w:rsidRDefault="007F30B4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</w:pPr>
                  <w:r w:rsidRPr="005F231D">
                    <w:rPr>
                      <w:rFonts w:ascii="TH SarabunPSK" w:hAnsi="TH SarabunPSK" w:cs="TH SarabunPSK"/>
                      <w:noProof/>
                      <w:color w:val="FF0000"/>
                      <w:szCs w:val="22"/>
                      <w:cs/>
                    </w:rPr>
                    <w:t>คู่มือการพิจารณาการเผยแพร่หนังสือ ตำรา</w:t>
                  </w:r>
                  <w:r w:rsidR="00EA4CB8"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  <w:t xml:space="preserve"> </w:t>
                  </w:r>
                </w:p>
                <w:p w:rsidR="007F30B4" w:rsidRDefault="00EA4CB8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noProof/>
                      <w:color w:val="FF0000"/>
                      <w:szCs w:val="22"/>
                      <w:cs/>
                    </w:rPr>
                    <w:t xml:space="preserve">เอกสารแนบ </w:t>
                  </w:r>
                  <w:r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  <w:t>5</w:t>
                  </w:r>
                </w:p>
              </w:tc>
              <w:tc>
                <w:tcPr>
                  <w:tcW w:w="4820" w:type="dxa"/>
                  <w:gridSpan w:val="3"/>
                </w:tcPr>
                <w:p w:rsidR="006B362D" w:rsidRDefault="006B362D" w:rsidP="0051290A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6B362D" w:rsidRDefault="006B362D" w:rsidP="00472C7B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52" w:type="dxa"/>
                </w:tcPr>
                <w:p w:rsidR="006B362D" w:rsidRDefault="006A2428" w:rsidP="00472C7B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พิจารณาได้จากเดือนที่วางจำหน่ายหรือแจกจ่าย</w:t>
                  </w:r>
                </w:p>
              </w:tc>
              <w:tc>
                <w:tcPr>
                  <w:tcW w:w="2280" w:type="dxa"/>
                </w:tcPr>
                <w:p w:rsidR="00A95196" w:rsidRDefault="00A95196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 w:rsidRPr="00A95196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มีฐานหรือไม่มีฐาน</w:t>
                  </w:r>
                </w:p>
                <w:p w:rsidR="00A95196" w:rsidRDefault="00A95196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 w:rsidRPr="00A95196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ก็ได้หากมีฐาน</w:t>
                  </w:r>
                </w:p>
                <w:p w:rsidR="00A95196" w:rsidRDefault="00A95196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 w:rsidRPr="00A95196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ต้องเป็นไปตาม</w:t>
                  </w:r>
                </w:p>
                <w:p w:rsidR="00A95196" w:rsidRDefault="00A95196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การเผยแพร่</w:t>
                  </w:r>
                </w:p>
                <w:p w:rsidR="006B362D" w:rsidRPr="00A95196" w:rsidRDefault="00A95196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บทความ</w:t>
                  </w:r>
                </w:p>
              </w:tc>
            </w:tr>
            <w:tr w:rsidR="006B362D" w:rsidTr="00395659">
              <w:tc>
                <w:tcPr>
                  <w:tcW w:w="3573" w:type="dxa"/>
                  <w:gridSpan w:val="2"/>
                </w:tcPr>
                <w:p w:rsidR="006B362D" w:rsidRDefault="006B362D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ชื่อตำรา</w:t>
                  </w:r>
                </w:p>
                <w:p w:rsidR="007F30B4" w:rsidRPr="005F231D" w:rsidRDefault="007F30B4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</w:pPr>
                  <w:r w:rsidRPr="005F231D">
                    <w:rPr>
                      <w:rFonts w:ascii="TH SarabunPSK" w:hAnsi="TH SarabunPSK" w:cs="TH SarabunPSK" w:hint="cs"/>
                      <w:noProof/>
                      <w:color w:val="FF0000"/>
                      <w:szCs w:val="22"/>
                      <w:cs/>
                    </w:rPr>
                    <w:t xml:space="preserve">ดูการตรวจสอบได้จาก  </w:t>
                  </w:r>
                </w:p>
                <w:p w:rsidR="007F30B4" w:rsidRDefault="007F30B4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</w:pPr>
                  <w:r w:rsidRPr="005F231D">
                    <w:rPr>
                      <w:rFonts w:ascii="TH SarabunPSK" w:hAnsi="TH SarabunPSK" w:cs="TH SarabunPSK"/>
                      <w:noProof/>
                      <w:color w:val="FF0000"/>
                      <w:szCs w:val="22"/>
                      <w:cs/>
                    </w:rPr>
                    <w:t>คู่มือการพิจารณาการเผยแพร่หนังสือ ตำรา</w:t>
                  </w:r>
                </w:p>
                <w:p w:rsidR="00EA4CB8" w:rsidRDefault="00EA4CB8" w:rsidP="007F30B4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color w:val="FF0000"/>
                      <w:szCs w:val="22"/>
                      <w:cs/>
                    </w:rPr>
                    <w:t xml:space="preserve">เอกสารแนบ </w:t>
                  </w:r>
                  <w:r>
                    <w:rPr>
                      <w:rFonts w:ascii="TH SarabunPSK" w:hAnsi="TH SarabunPSK" w:cs="TH SarabunPSK"/>
                      <w:noProof/>
                      <w:color w:val="FF0000"/>
                      <w:szCs w:val="22"/>
                    </w:rPr>
                    <w:t>5</w:t>
                  </w:r>
                </w:p>
              </w:tc>
              <w:tc>
                <w:tcPr>
                  <w:tcW w:w="4820" w:type="dxa"/>
                  <w:gridSpan w:val="3"/>
                </w:tcPr>
                <w:p w:rsidR="006B362D" w:rsidRDefault="00395659" w:rsidP="00395659">
                  <w:pPr>
                    <w:tabs>
                      <w:tab w:val="left" w:pos="1005"/>
                    </w:tabs>
                    <w:ind w:left="147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="0051290A" w:rsidRPr="0051290A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ตำราหรือหนังสือที่ได้รับการประเมินผ่านเกณฑ์การขอรับตำแหน่งทางวิชาการแล้ว</w:t>
                  </w:r>
                </w:p>
                <w:p w:rsidR="0051290A" w:rsidRDefault="0051290A" w:rsidP="0051290A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หรือ </w:t>
                  </w:r>
                </w:p>
                <w:p w:rsidR="0051290A" w:rsidRDefault="00395659" w:rsidP="00395659">
                  <w:pPr>
                    <w:tabs>
                      <w:tab w:val="left" w:pos="1005"/>
                    </w:tabs>
                    <w:ind w:left="147"/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sym w:font="Wingdings 2" w:char="F02A"/>
                  </w: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="0051290A" w:rsidRPr="0051290A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      </w:r>
                </w:p>
              </w:tc>
              <w:tc>
                <w:tcPr>
                  <w:tcW w:w="2410" w:type="dxa"/>
                </w:tcPr>
                <w:p w:rsidR="006B362D" w:rsidRDefault="006B362D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52" w:type="dxa"/>
                </w:tcPr>
                <w:p w:rsidR="006B362D" w:rsidRDefault="006A2428" w:rsidP="006A2428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พิจารณาได้จากเดือนที่นำไปใช้</w:t>
                  </w:r>
                </w:p>
              </w:tc>
              <w:tc>
                <w:tcPr>
                  <w:tcW w:w="2280" w:type="dxa"/>
                </w:tcPr>
                <w:p w:rsidR="00A95196" w:rsidRDefault="00A95196" w:rsidP="00A95196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 w:rsidRPr="00A95196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มีฐานหรือไม่มีฐาน</w:t>
                  </w:r>
                </w:p>
                <w:p w:rsidR="00A95196" w:rsidRDefault="00A95196" w:rsidP="00A95196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 w:rsidRPr="00A95196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ก็ได้หากมีฐาน</w:t>
                  </w:r>
                </w:p>
                <w:p w:rsidR="00A95196" w:rsidRDefault="00A95196" w:rsidP="00A95196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 w:rsidRPr="00A95196"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ต้องเป็นไปตาม</w:t>
                  </w:r>
                </w:p>
                <w:p w:rsidR="00A95196" w:rsidRDefault="00A95196" w:rsidP="00A95196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การเผยแพร่</w:t>
                  </w:r>
                </w:p>
                <w:p w:rsidR="006B362D" w:rsidRDefault="00A95196" w:rsidP="00A95196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Cs w:val="22"/>
                      <w:cs/>
                    </w:rPr>
                    <w:t>บทความ</w:t>
                  </w:r>
                </w:p>
              </w:tc>
            </w:tr>
            <w:tr w:rsidR="0051290A" w:rsidTr="00395659">
              <w:tc>
                <w:tcPr>
                  <w:tcW w:w="3573" w:type="dxa"/>
                  <w:gridSpan w:val="2"/>
                </w:tcPr>
                <w:p w:rsidR="0051290A" w:rsidRDefault="0051290A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อื่น ๆ</w:t>
                  </w:r>
                </w:p>
                <w:p w:rsidR="0051290A" w:rsidRDefault="0051290A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51290A" w:rsidRDefault="0051290A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820" w:type="dxa"/>
                  <w:gridSpan w:val="3"/>
                </w:tcPr>
                <w:p w:rsidR="0051290A" w:rsidRPr="0051290A" w:rsidRDefault="0051290A" w:rsidP="0051290A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51290A" w:rsidRDefault="0051290A" w:rsidP="006B362D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52" w:type="dxa"/>
                </w:tcPr>
                <w:p w:rsidR="0051290A" w:rsidRDefault="0051290A" w:rsidP="006A2428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80" w:type="dxa"/>
                </w:tcPr>
                <w:p w:rsidR="0051290A" w:rsidRPr="00A95196" w:rsidRDefault="0051290A" w:rsidP="00A95196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Cs w:val="22"/>
                      <w:cs/>
                    </w:rPr>
                  </w:pPr>
                </w:p>
              </w:tc>
            </w:tr>
            <w:tr w:rsidR="003F01FD" w:rsidTr="00395659">
              <w:tc>
                <w:tcPr>
                  <w:tcW w:w="15735" w:type="dxa"/>
                  <w:gridSpan w:val="8"/>
                </w:tcPr>
                <w:p w:rsidR="003F01FD" w:rsidRDefault="003F01FD" w:rsidP="003F01FD">
                  <w:pPr>
                    <w:pStyle w:val="ListParagraph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</w:pPr>
                  <w:r w:rsidRPr="00D04F00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w:t>*</w:t>
                  </w:r>
                  <w:r w:rsidRPr="00D04F00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  <w:cs/>
                    </w:rPr>
                    <w:t>ต้อง</w:t>
                  </w:r>
                  <w:r w:rsidR="00D04F00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  <w:cs/>
                    </w:rPr>
                    <w:t>กรอก</w:t>
                  </w:r>
                  <w:r w:rsidRPr="00D04F00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  <w:cs/>
                    </w:rPr>
                    <w:t>ทุกช่อง</w:t>
                  </w:r>
                </w:p>
                <w:p w:rsidR="008D19F5" w:rsidRDefault="008D19F5" w:rsidP="008D19F5">
                  <w:pPr>
                    <w:pStyle w:val="ListParagraph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1176A7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>ผลงานที่ได้รับการจดอนุสิทธิบัตร</w:t>
                  </w:r>
                  <w:r w:rsidRPr="001176A7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  <w:cs/>
                    </w:rPr>
                    <w:t xml:space="preserve"> และ</w:t>
                  </w:r>
                  <w:r w:rsidRPr="001176A7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>ผลงานที่ได้รับการจดสิทธิบัตร</w:t>
                  </w:r>
                  <w:r w:rsidRPr="001176A7">
                    <w:rPr>
                      <w:rFonts w:ascii="TH SarabunPSK" w:hAnsi="TH SarabunPSK" w:cs="TH SarabunPSK" w:hint="cs"/>
                      <w:noProof/>
                      <w:color w:val="FF0000"/>
                      <w:sz w:val="32"/>
                      <w:szCs w:val="32"/>
                      <w:cs/>
                    </w:rPr>
                    <w:t xml:space="preserve"> สามารถนำใช้ได้แต่ต้องได้รับเลขจดเรียบร้อยแล้ว ไม่สามารถใช้ได้หากได้แค่เลขยื่นจด</w:t>
                  </w:r>
                </w:p>
                <w:p w:rsidR="0051290A" w:rsidRPr="0051290A" w:rsidRDefault="0051290A" w:rsidP="0051290A">
                  <w:pPr>
                    <w:pStyle w:val="ListParagraph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**</w:t>
                  </w: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>กรณีอาจารย์ใหม่ที่มีคุณวุฒิระดับปริญญาเอก แม้ยังไม่มีผลงานทางวิชาการ</w:t>
                  </w: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w:t xml:space="preserve"> </w:t>
                  </w: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 xml:space="preserve">หลังสําเร็จการศึกษาอนุโลมให้เป็นอาจารย์ผู้สอนในระดับปริญญาโทได้ </w:t>
                  </w:r>
                </w:p>
                <w:p w:rsidR="0051290A" w:rsidRPr="0051290A" w:rsidRDefault="0051290A" w:rsidP="0051290A">
                  <w:pPr>
                    <w:pStyle w:val="ListParagraph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</w:pP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>แต่ทั้งนี้หากจะทําหน้าที่เป็นอาจารย์ผู้สอน</w:t>
                  </w: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w:t xml:space="preserve"> </w:t>
                  </w: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>ในระดับปริญญาเอก หรือเป็นอาจารย์ประจําหลักสูตร อาจารย์ผู้รับผิดชอบหลักสูตร อาจารย์ที่ปรึกษา</w:t>
                  </w:r>
                </w:p>
                <w:p w:rsidR="0051290A" w:rsidRPr="0051290A" w:rsidRDefault="0051290A" w:rsidP="0051290A">
                  <w:pPr>
                    <w:pStyle w:val="ListParagraph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</w:pP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>วิทยานิพนธ์ และอาจารย์ผู้สอบวิทยานิพนธ์ ในระดับปริญญาโทและปริญญาเอก ต้องมีผลงานทาง</w:t>
                  </w: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w:t xml:space="preserve"> </w:t>
                  </w: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 xml:space="preserve">วิชาการภายหลังสําเร็จการศึกษาอย่างน้อย ๑ ชิ้น </w:t>
                  </w:r>
                </w:p>
                <w:p w:rsidR="0051290A" w:rsidRPr="0051290A" w:rsidRDefault="0051290A" w:rsidP="0051290A">
                  <w:pPr>
                    <w:pStyle w:val="ListParagraph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</w:pP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>ภายใน ๒ ปี หรือ ๒ ชิ้น ภายใน ๔ ปี หรือ</w:t>
                  </w: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</w:rPr>
                    <w:t xml:space="preserve"> </w:t>
                  </w:r>
                  <w:r w:rsidRPr="0051290A">
                    <w:rPr>
                      <w:rFonts w:ascii="TH SarabunPSK" w:hAnsi="TH SarabunPSK" w:cs="TH SarabunPSK"/>
                      <w:noProof/>
                      <w:color w:val="FF0000"/>
                      <w:sz w:val="32"/>
                      <w:szCs w:val="32"/>
                      <w:cs/>
                    </w:rPr>
                    <w:t>๓ ชิ้น ภายใน ๕ ปี</w:t>
                  </w:r>
                </w:p>
                <w:p w:rsidR="0051290A" w:rsidRDefault="0051290A" w:rsidP="008D19F5">
                  <w:pPr>
                    <w:pStyle w:val="ListParagraph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51290A" w:rsidRPr="008D19F5" w:rsidRDefault="0051290A" w:rsidP="008D19F5">
                  <w:pPr>
                    <w:pStyle w:val="ListParagraph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</w:tbl>
          <w:p w:rsidR="007A4BBD" w:rsidRPr="00FC1355" w:rsidRDefault="007A4BBD" w:rsidP="0023521E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14742" w:type="dxa"/>
            <w:gridSpan w:val="10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.5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บบจัดการศึกษา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5" w:type="dxa"/>
            <w:gridSpan w:val="4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5.1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10421" w:type="dxa"/>
            <w:gridSpan w:val="5"/>
            <w:shd w:val="clear" w:color="auto" w:fill="FFFFFF" w:themeFill="background1"/>
          </w:tcPr>
          <w:tbl>
            <w:tblPr>
              <w:tblStyle w:val="TableGrid"/>
              <w:tblW w:w="10526" w:type="dxa"/>
              <w:tblLayout w:type="fixed"/>
              <w:tblLook w:val="04A0" w:firstRow="1" w:lastRow="0" w:firstColumn="1" w:lastColumn="0" w:noHBand="0" w:noVBand="1"/>
            </w:tblPr>
            <w:tblGrid>
              <w:gridCol w:w="10526"/>
            </w:tblGrid>
            <w:tr w:rsidR="00112ABD" w:rsidRPr="00FC1355" w:rsidTr="00680FBB">
              <w:tc>
                <w:tcPr>
                  <w:tcW w:w="10526" w:type="dxa"/>
                  <w:shd w:val="clear" w:color="auto" w:fill="auto"/>
                </w:tcPr>
                <w:p w:rsidR="00112ABD" w:rsidRPr="00FC1355" w:rsidRDefault="00112ABD" w:rsidP="00680FBB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ระบบทวิภาค โดย </w:t>
                  </w:r>
                  <w:r w:rsidRPr="00FC1355">
                    <w:rPr>
                      <w:rFonts w:ascii="TH SarabunPSK" w:hAnsi="TH SarabunPSK" w:cs="TH SarabunPSK"/>
                      <w:noProof/>
                      <w:sz w:val="28"/>
                    </w:rPr>
                    <w:t xml:space="preserve">1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ปีการศึกษา แบ่งออกเป็น </w:t>
                  </w:r>
                  <w:r w:rsidRPr="00FC1355">
                    <w:rPr>
                      <w:rFonts w:ascii="TH SarabunPSK" w:hAnsi="TH SarabunPSK" w:cs="TH SarabunPSK"/>
                      <w:noProof/>
                      <w:sz w:val="28"/>
                    </w:rPr>
                    <w:t xml:space="preserve">2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ภาค ภาคการศึกษาปกติ </w:t>
                  </w:r>
                  <w:r w:rsidRPr="00FC1355">
                    <w:rPr>
                      <w:rFonts w:ascii="TH SarabunPSK" w:hAnsi="TH SarabunPSK" w:cs="TH SarabunPSK"/>
                      <w:noProof/>
                      <w:sz w:val="28"/>
                    </w:rPr>
                    <w:t xml:space="preserve">1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ภาคการศึกษาปกติ มีระยะเวลาศึกษาไม่น้อยกว่า </w:t>
                  </w:r>
                  <w:r w:rsidRPr="00FC1355">
                    <w:rPr>
                      <w:rFonts w:ascii="TH SarabunPSK" w:hAnsi="TH SarabunPSK" w:cs="TH SarabunPSK"/>
                      <w:noProof/>
                      <w:sz w:val="28"/>
                    </w:rPr>
                    <w:t xml:space="preserve">15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>สัปดาห์</w:t>
                  </w:r>
                </w:p>
              </w:tc>
            </w:tr>
            <w:tr w:rsidR="00112ABD" w:rsidRPr="00FC1355" w:rsidTr="00680FBB">
              <w:tc>
                <w:tcPr>
                  <w:tcW w:w="10526" w:type="dxa"/>
                  <w:shd w:val="clear" w:color="auto" w:fill="auto"/>
                </w:tcPr>
                <w:p w:rsidR="00112ABD" w:rsidRPr="00FC1355" w:rsidRDefault="00112ABD" w:rsidP="00680FBB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28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อื่นๆ ระบุ... ตรีภาค  </w:t>
                  </w:r>
                  <w:r w:rsidRPr="00FC1355">
                    <w:rPr>
                      <w:rFonts w:ascii="TH SarabunPSK" w:hAnsi="TH SarabunPSK" w:cs="TH SarabunPSK"/>
                      <w:noProof/>
                      <w:sz w:val="28"/>
                    </w:rPr>
                    <w:t>1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 ปีการศึกษา แบ่งออกเป็น </w:t>
                  </w:r>
                  <w:r w:rsidRPr="00FC1355">
                    <w:rPr>
                      <w:rFonts w:ascii="TH SarabunPSK" w:hAnsi="TH SarabunPSK" w:cs="TH SarabunPSK"/>
                      <w:noProof/>
                      <w:sz w:val="28"/>
                    </w:rPr>
                    <w:t>3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 ภาคการศึกษาปกติ </w:t>
                  </w:r>
                  <w:r w:rsidRPr="00FC1355">
                    <w:rPr>
                      <w:rFonts w:ascii="TH SarabunPSK" w:hAnsi="TH SarabunPSK" w:cs="TH SarabunPSK"/>
                      <w:noProof/>
                      <w:sz w:val="28"/>
                    </w:rPr>
                    <w:t xml:space="preserve">1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 xml:space="preserve">ภาคการศึกษาปกติ มีระยะเวลาศึกษาไม่น้อยกว่า </w:t>
                  </w:r>
                </w:p>
                <w:p w:rsidR="00112ABD" w:rsidRPr="00FC1355" w:rsidRDefault="00112ABD" w:rsidP="00680FBB">
                  <w:pPr>
                    <w:pStyle w:val="ListParagraph"/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28"/>
                    </w:rPr>
                    <w:t xml:space="preserve">15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>สัปดาห์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5" w:type="dxa"/>
            <w:gridSpan w:val="4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5.2 การจัดการศึกษาฤดูร้อน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21" w:type="dxa"/>
            <w:gridSpan w:val="5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6"/>
            </w:tblGrid>
            <w:tr w:rsidR="00112ABD" w:rsidRPr="00FC1355" w:rsidTr="00680FBB">
              <w:tc>
                <w:tcPr>
                  <w:tcW w:w="10526" w:type="dxa"/>
                  <w:shd w:val="clear" w:color="auto" w:fill="auto"/>
                </w:tcPr>
                <w:p w:rsidR="00112ABD" w:rsidRPr="00FC1355" w:rsidRDefault="00112ABD" w:rsidP="00680FBB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  <w:tr w:rsidR="00112ABD" w:rsidRPr="00FC1355" w:rsidTr="00680FBB">
              <w:tc>
                <w:tcPr>
                  <w:tcW w:w="10526" w:type="dxa"/>
                  <w:shd w:val="clear" w:color="auto" w:fill="auto"/>
                </w:tcPr>
                <w:p w:rsidR="00112ABD" w:rsidRPr="00FC1355" w:rsidRDefault="00112ABD" w:rsidP="00680FBB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มี โปรดระบุจำนวนสัปดาห์..................................................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1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3" w:type="dxa"/>
            <w:gridSpan w:val="2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21" w:type="dxa"/>
            <w:gridSpan w:val="5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2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ันทึกส่วนที่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OK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โปรแกรม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CHECO)</w:t>
            </w:r>
          </w:p>
        </w:tc>
      </w:tr>
      <w:tr w:rsidR="00112ABD" w:rsidRPr="00FC1355" w:rsidTr="4A1805CF">
        <w:tc>
          <w:tcPr>
            <w:tcW w:w="14742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112ABD" w:rsidRPr="006F1A53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6F1A53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ข้อมูลส่วนที่ </w:t>
            </w:r>
            <w:r w:rsidRPr="006F1A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 </w:t>
            </w:r>
          </w:p>
        </w:tc>
      </w:tr>
      <w:tr w:rsidR="00112ABD" w:rsidRPr="00FC1355" w:rsidTr="4A1805CF">
        <w:tc>
          <w:tcPr>
            <w:tcW w:w="14742" w:type="dxa"/>
            <w:gridSpan w:val="10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6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ลการพัฒนาการเรียนรู้แต่ละด้าน (ผลการเรียนรู้: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Learning Outcomes)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6" w:type="dxa"/>
            <w:gridSpan w:val="9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6.1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ลการเรียนรู้ หมวดวิชาศึกษาทั่วไป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1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7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พัฒนาการเรียนรู้แต่ละด้าน </w:t>
            </w:r>
          </w:p>
          <w:tbl>
            <w:tblPr>
              <w:tblStyle w:val="TableGrid"/>
              <w:tblW w:w="12313" w:type="dxa"/>
              <w:tblLayout w:type="fixed"/>
              <w:tblLook w:val="04A0" w:firstRow="1" w:lastRow="0" w:firstColumn="1" w:lastColumn="0" w:noHBand="0" w:noVBand="1"/>
            </w:tblPr>
            <w:tblGrid>
              <w:gridCol w:w="3354"/>
              <w:gridCol w:w="3969"/>
              <w:gridCol w:w="4990"/>
            </w:tblGrid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หัวข้อ</w:t>
                  </w:r>
                </w:p>
              </w:tc>
            </w:tr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1. มีความรู้</w:t>
                  </w:r>
                  <w:r w:rsidR="00887862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887862" w:rsidRPr="00887862" w:rsidRDefault="00887862" w:rsidP="00887862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887862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1.1 รู้รอบ</w:t>
                  </w:r>
                </w:p>
                <w:p w:rsidR="00887862" w:rsidRPr="00FC1355" w:rsidRDefault="00887862" w:rsidP="00887862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887862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มีความรู้ในหลายสาขาวิชา และสามารถประยุกต์ใช้ในการดำรงชีวิต รู้เท่าทันการเปลี่ยนแปลงของสังคม เศรษฐกิจ และสิ่งแวดล้อม</w:t>
                  </w:r>
                </w:p>
              </w:tc>
            </w:tr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2. มีคุณธรรม</w:t>
                  </w:r>
                </w:p>
                <w:p w:rsidR="000D7E43" w:rsidRPr="00FC1355" w:rsidRDefault="000D7E43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lastRenderedPageBreak/>
                    <w:t>2.1 มีคุณธรรมและจริยธรรม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  <w:t>ศรัทธาในความดี มีหลักคิดและแนวปฏิบัติในทางส่งเสริมความดีและคุณค่าความเป็นมนุษย์ มีความรับผิดชอบ มีศีลธรรม ซื่อสัตย์สุจริต และสามารถอยู่ร่วมกับผู้อื่นในสังคมอย่างสันติ</w:t>
                  </w:r>
                </w:p>
              </w:tc>
            </w:tr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lastRenderedPageBreak/>
                    <w:t>3. คิดเป็น</w:t>
                  </w:r>
                </w:p>
                <w:p w:rsidR="000D7E43" w:rsidRPr="000D7E43" w:rsidRDefault="000D7E43" w:rsidP="000D7E43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3.1 สามารถคิดอย่างมีวิจารณญาณ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  <w:t xml:space="preserve">มีทักษะในการคิดวิเคราะห์อย่างมีเหตุผลและคิดแบบองค์รวม </w:t>
                  </w:r>
                </w:p>
                <w:p w:rsidR="000D7E43" w:rsidRPr="000D7E43" w:rsidRDefault="000D7E43" w:rsidP="000D7E43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3.2 สามารถคิดริเริ่มสร้างสรรค์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  <w:t xml:space="preserve">สามารถคิดริเริ่มสร้างสรรค์จากพื้นฐานของความรู้ที่เรียน </w:t>
                  </w:r>
                </w:p>
                <w:p w:rsidR="000D7E43" w:rsidRPr="00FC1355" w:rsidRDefault="000D7E43" w:rsidP="000D7E43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3.3 มีทักษะในการคิดแก้ปัญหา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  <w:t>สามารถแก้ปัญหาอย่างเป็นระบบโดยประยุกต์ใช้ความรู้ที่เรียนมา</w:t>
                  </w:r>
                </w:p>
              </w:tc>
            </w:tr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4. ทำเป็น</w:t>
                  </w:r>
                </w:p>
                <w:p w:rsidR="000D7E43" w:rsidRPr="000D7E43" w:rsidRDefault="000D7E43" w:rsidP="000D7E43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4.2 มีทักษะทางการสื่อสาร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  <w:t>- ใช้ภาษาไทยได้ดีมากทั้งการฟัง พูด อ่าน และเขียน เพื่อการสื่อสารให้เหมาะกับสถานการณ์</w:t>
                  </w:r>
                </w:p>
                <w:p w:rsidR="000D7E43" w:rsidRPr="000D7E43" w:rsidRDefault="000D7E43" w:rsidP="000D7E43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- ใช้ภาษาอังกฤษได้ในระดับดีในการอ่าน และสามารถสื่อสารด้วยการพูด ฟัง และเขียนในระดับดีพอสมควร</w:t>
                  </w:r>
                </w:p>
                <w:p w:rsidR="000D7E43" w:rsidRPr="000D7E43" w:rsidRDefault="000D7E43" w:rsidP="000D7E43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4.3 มีทักษะทางเทคโนโลยีสารสนเทศใช้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lastRenderedPageBreak/>
                    <w:t xml:space="preserve">เทคโนโลยีสารสนเทศที่เหมาะสมในการสื่อสารและค้นคว้าข้อมูลได้อย่างมีประสิทธิภาพ  </w:t>
                  </w:r>
                </w:p>
                <w:p w:rsidR="000D7E43" w:rsidRPr="00FC1355" w:rsidRDefault="000D7E43" w:rsidP="000D7E43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4.5 มีทักษะการบริหารจัดการ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  <w:t>สามารถวางแผนและดำเนินการให้บรรลุเป้าหมาย มีมนุษยสัมพันธ์ดี และทำงานเป็นหมู่คณะ</w:t>
                  </w:r>
                </w:p>
              </w:tc>
            </w:tr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lastRenderedPageBreak/>
                    <w:t>5. ใฝ่รู้และรู้จักวิธีการเรียนรู้</w:t>
                  </w:r>
                </w:p>
                <w:p w:rsidR="000D7E43" w:rsidRPr="000D7E43" w:rsidRDefault="000D7E43" w:rsidP="000D7E43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5.1 ใฝ่รู้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  <w:t xml:space="preserve">แสวงหาความรู้เพิ่มเติมจากแหล่งต่าง ๆ อย่างสม่ำเสมอ </w:t>
                  </w:r>
                </w:p>
                <w:p w:rsidR="000D7E43" w:rsidRPr="00FC1355" w:rsidRDefault="000D7E43" w:rsidP="000D7E43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5.2 รู้จักวิธีการเรียนรู้ (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Learning to learn)</w:t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ab/>
                  </w:r>
                  <w:r w:rsidRPr="000D7E43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รู้จักเทคนิค วิธีและกระบวนการในการเรียนรู้ และสามารถนำไปใช้ในการแสวงหาความรู้ด้วยตนเองได้อย่างเหมาะสม</w:t>
                  </w:r>
                </w:p>
              </w:tc>
            </w:tr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6. มีภาวะผู้นำ</w:t>
                  </w:r>
                </w:p>
                <w:p w:rsidR="002500DD" w:rsidRPr="00FC1355" w:rsidRDefault="002500D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2500DD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มองการณ์ไกล กล้าแสดงออก กล้าหาญ อดทน หนักแน่น รู้จักเสียสละ ให้อภัย และรับฟังความคิดเห็นของผู้อื่น สุภาพ สามารถประสานความคิดและประโยชน์ด้วยหลักแห่งเหตุผลและความถูกต้อง มีความซื่อสัตย์ สุจริต ยุติธรรม รักองค์กร  เป็นผู้นำกลุ่มกิจกรรมได้ในระดับและสถานการณ์ที่เหมาะสม มีความรับผิดชอบต่อบทบาทหน้าที่ของตนเองทั้งในฐานะผู้นำและผู้ตาม</w:t>
                  </w:r>
                </w:p>
              </w:tc>
            </w:tr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7. มีสุขภาวะ</w:t>
                  </w:r>
                </w:p>
                <w:p w:rsidR="002500DD" w:rsidRPr="00FC1355" w:rsidRDefault="002500D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2500DD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lastRenderedPageBreak/>
                    <w:t>ตระหนักถึงความสำคัญ รู้จักวิธีการ และดูแลสุขภาพกายและจิตของตนเอง มีบุคลิกภาพที่เหมาะสม ปรับตัวได้ ทนสภาพกดดันได้</w:t>
                  </w:r>
                </w:p>
              </w:tc>
            </w:tr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lastRenderedPageBreak/>
                    <w:t>8. มีจิตอาสาและสำนึกสาธารณะ</w:t>
                  </w:r>
                </w:p>
                <w:p w:rsidR="002500DD" w:rsidRPr="00FC1355" w:rsidRDefault="002500D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2500DD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มีจิตสำนึกห่วงใยต่อสังคม สิ่งแวดล้อม และสาธารณสมบัติ มีจิตอาสา ไม่ดูดาย มุ่งทำประโยชน์ให้สังคม</w:t>
                  </w:r>
                </w:p>
              </w:tc>
            </w:tr>
            <w:tr w:rsidR="00112ABD" w:rsidRPr="00FC1355" w:rsidTr="009078B8">
              <w:trPr>
                <w:gridBefore w:val="1"/>
                <w:gridAfter w:val="1"/>
                <w:wBefore w:w="3354" w:type="dxa"/>
                <w:wAfter w:w="4990" w:type="dxa"/>
              </w:trPr>
              <w:tc>
                <w:tcPr>
                  <w:tcW w:w="3969" w:type="dxa"/>
                  <w:shd w:val="clear" w:color="auto" w:fill="auto"/>
                </w:tcPr>
                <w:p w:rsidR="00112ABD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9. ดำรงความเป็นไทยในกระแสโลกาภิวัตน์</w:t>
                  </w:r>
                </w:p>
                <w:p w:rsidR="002500DD" w:rsidRPr="00FC1355" w:rsidRDefault="002500D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2500DD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สำนึกในคุณค่าแห่งตน คุณค่าแห่งความเป็นไทย รู้จักกำหนดบรรทัดฐานแห่งความพอเหมาะพอดีในการครองชีวิต รวมทั้งตระหนักถึงความหลากหลายทางวัฒนธรรมและรู้เท่าทันการพัฒนาเปลี่ยนแปรของบริบททางสังคม เพื่อสามารถทำงานและอยู่ร่วมกับผู้อื่นที่มีวัฒนธรรมแตกต่างโดยยังดำรงความเป็นตัวของตัวและทะนุบำรุงสืบสานวัฒนธรรมไทยได้อย่างเป็นอิสระ ยั่งยืน และมีสันติสุข</w:t>
                  </w:r>
                </w:p>
              </w:tc>
            </w:tr>
            <w:tr w:rsidR="00112ABD" w:rsidRPr="00FC1355" w:rsidTr="006B5BDE">
              <w:tc>
                <w:tcPr>
                  <w:tcW w:w="12313" w:type="dxa"/>
                  <w:gridSpan w:val="3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PLO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(ถ้ามี)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6" w:type="dxa"/>
            <w:gridSpan w:val="9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.6.2 ผลการเรียนรู้ หมวดวิชาเฉพาะ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1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7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พัฒนาการเรียนรู้แต่ละด้าน </w:t>
            </w:r>
          </w:p>
          <w:tbl>
            <w:tblPr>
              <w:tblStyle w:val="TableGrid"/>
              <w:tblW w:w="0" w:type="auto"/>
              <w:tblInd w:w="3354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หัวข้อ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1. มีความรู้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2. มีคุณธรรม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lastRenderedPageBreak/>
                    <w:t>3. คิดเป็น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4. ทำเป็น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5. ใฝ่รู้และรู้จักวิธีการเรียนรู้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6. มีภาวะผู้นำ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7. มีสุขภาวะ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8. มีจิตอาสาและสำนึกสาธารณะ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9. ดำรงความเป็นไทยในกระแสโลกาภิวัตน์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เพิ่มหัวข้อ..............................................</w:t>
                  </w:r>
                </w:p>
              </w:tc>
            </w:tr>
            <w:tr w:rsidR="00112ABD" w:rsidRPr="00FC1355" w:rsidTr="009078B8">
              <w:tc>
                <w:tcPr>
                  <w:tcW w:w="3969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เพิ่มหัวข้อ..............................................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8"/>
              <w:gridCol w:w="851"/>
              <w:gridCol w:w="9384"/>
            </w:tblGrid>
            <w:tr w:rsidR="00112ABD" w:rsidRPr="00FC1355" w:rsidTr="00651934">
              <w:tc>
                <w:tcPr>
                  <w:tcW w:w="2078" w:type="dxa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หัวข้อ</w:t>
                  </w:r>
                </w:p>
              </w:tc>
              <w:tc>
                <w:tcPr>
                  <w:tcW w:w="851" w:type="dxa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9384" w:type="dxa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  <w:tr w:rsidR="00112ABD" w:rsidRPr="00FC1355" w:rsidTr="009078B8">
              <w:tc>
                <w:tcPr>
                  <w:tcW w:w="12313" w:type="dxa"/>
                  <w:gridSpan w:val="3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หัวข้อ: 1. มีความรู้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1.1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รู้รอบ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1.2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รู้ลึก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12313" w:type="dxa"/>
                  <w:gridSpan w:val="3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หัวข้อ: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2.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มีคุณธรรม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2.1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มีคุณธรรมและจริยธรรม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2.2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มีจรรยาบรรณ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12313" w:type="dxa"/>
                  <w:gridSpan w:val="3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หัวข้อ: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3.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คิดเป็น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3.1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สามารถคิดอย่างมีวิจารณญาณ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3.2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สามารถคิดริเริ่มสร้างสรรค์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3.3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มีทักษะในการคิดแก้ปัญหา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12313" w:type="dxa"/>
                  <w:gridSpan w:val="3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หัวข้อ: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4.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ทำเป็น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4.1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มีทักษะทางวิชาชีพ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4.2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มีทักษะทางการสื่อสาร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 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4.3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มีทักษะทางเทคโนโลยีสารสนเทศ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4.4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มีทักษะทางคณิตศาสตร์และสถิติ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4.5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มีทักษะการบริหารจัดการ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12313" w:type="dxa"/>
                  <w:gridSpan w:val="3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หัวข้อ: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5.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ใฝ่รู้และรู้จักวิธีการเรียนรู้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5.1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ใฝ่รู้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5.2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รู้จักวิธีการเรียนรู้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12313" w:type="dxa"/>
                  <w:gridSpan w:val="3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หัวข้อ: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6.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มีภาวะผู้นำ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12313" w:type="dxa"/>
                  <w:gridSpan w:val="3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หัวข้อ: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7.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มีสุขภาวะ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12313" w:type="dxa"/>
                  <w:gridSpan w:val="3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หัวข้อ: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8.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มีจิตอาสาและสำนึกสาธารณะ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12313" w:type="dxa"/>
                  <w:gridSpan w:val="3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หัวข้อ: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9.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ดำรงความเป็นไทยในกระแสโลกาภิวัตน์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หัวข้อ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9078B8">
              <w:tc>
                <w:tcPr>
                  <w:tcW w:w="2078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หัวข้อ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.........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.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384" w:type="dxa"/>
                  <w:shd w:val="clear" w:color="auto" w:fill="auto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………………………………………………………</w:t>
                  </w:r>
                </w:p>
              </w:tc>
            </w:tr>
            <w:tr w:rsidR="00112ABD" w:rsidRPr="00FC1355" w:rsidTr="00651934">
              <w:tc>
                <w:tcPr>
                  <w:tcW w:w="12313" w:type="dxa"/>
                  <w:gridSpan w:val="3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ระบุตามเล่ม มคอ.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2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 xml:space="preserve">ของแต่ละหลักสูตรที่ปรากฏในหมวดที่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4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ข้อ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 2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การพัฒนาผลการเรียนรู้ในแต่ละด้าน</w:t>
                  </w:r>
                </w:p>
              </w:tc>
            </w:tr>
            <w:tr w:rsidR="00112ABD" w:rsidRPr="00FC1355" w:rsidTr="00651934">
              <w:tc>
                <w:tcPr>
                  <w:tcW w:w="12313" w:type="dxa"/>
                  <w:gridSpan w:val="3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PLO </w:t>
                  </w: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(ถ้ามี)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6" w:type="dxa"/>
            <w:gridSpan w:val="9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1.6.3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ความคาดหวังของผลลัพธ์การเรียนรู้เมื่อสิ้นปีการศึกษา (โดยเฉพาะหลักสูตรที่เริ่มดำเนินการในปี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2561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ป็นต้นไป)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1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7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ีที่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1…………………………………………………………………………….</w:t>
            </w:r>
          </w:p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ีที่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2……………………………………………………………………………..</w:t>
            </w:r>
          </w:p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ีที่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3 …………………………………………………………………………….</w:t>
            </w:r>
          </w:p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ีที่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4 ……………………………………………………………………………..</w:t>
            </w:r>
          </w:p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ที่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………………………………………………………………………………..</w:t>
            </w:r>
          </w:p>
        </w:tc>
      </w:tr>
      <w:tr w:rsidR="00112ABD" w:rsidRPr="00FC1355" w:rsidTr="4A1805CF">
        <w:tc>
          <w:tcPr>
            <w:tcW w:w="2298" w:type="dxa"/>
            <w:gridSpan w:val="3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7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ันทึกส่วนที่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6 </w:t>
            </w:r>
          </w:p>
        </w:tc>
      </w:tr>
      <w:tr w:rsidR="00112ABD" w:rsidRPr="00FC1355" w:rsidTr="4A1805CF">
        <w:tc>
          <w:tcPr>
            <w:tcW w:w="14742" w:type="dxa"/>
            <w:gridSpan w:val="10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7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สมบัติผู้เรียน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5" w:type="dxa"/>
            <w:gridSpan w:val="4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7.1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ผู้เรียน</w:t>
            </w:r>
          </w:p>
        </w:tc>
        <w:tc>
          <w:tcPr>
            <w:tcW w:w="10421" w:type="dxa"/>
            <w:gridSpan w:val="5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ะบุ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12ABD" w:rsidRPr="00FC1355" w:rsidTr="4A1805CF">
        <w:tc>
          <w:tcPr>
            <w:tcW w:w="2298" w:type="dxa"/>
            <w:gridSpan w:val="3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7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ันทึกส่วนที่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1.7</w:t>
            </w:r>
          </w:p>
        </w:tc>
      </w:tr>
      <w:tr w:rsidR="00112ABD" w:rsidRPr="00FC1355" w:rsidTr="4A1805CF">
        <w:tc>
          <w:tcPr>
            <w:tcW w:w="14742" w:type="dxa"/>
            <w:gridSpan w:val="10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8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นิสิต</w:t>
            </w:r>
          </w:p>
        </w:tc>
      </w:tr>
      <w:tr w:rsidR="00112ABD" w:rsidRPr="00FC1355" w:rsidTr="4A1805CF">
        <w:trPr>
          <w:gridAfter w:val="2"/>
          <w:wAfter w:w="351" w:type="dxa"/>
        </w:trPr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gridSpan w:val="3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8.1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</w:t>
            </w:r>
          </w:p>
        </w:tc>
        <w:tc>
          <w:tcPr>
            <w:tcW w:w="10988" w:type="dxa"/>
            <w:gridSpan w:val="4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984"/>
              <w:gridCol w:w="709"/>
              <w:gridCol w:w="1843"/>
              <w:gridCol w:w="2126"/>
            </w:tblGrid>
            <w:tr w:rsidR="00112ABD" w:rsidRPr="00FC1355" w:rsidTr="009078B8">
              <w:tc>
                <w:tcPr>
                  <w:tcW w:w="1795" w:type="dxa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จำนวนชั้นปีที่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 xml:space="preserve">ถึงปีที่ 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  <w:tr w:rsidR="00112ABD" w:rsidRPr="00FC1355" w:rsidTr="009078B8">
              <w:tc>
                <w:tcPr>
                  <w:tcW w:w="1795" w:type="dxa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ปีการศึกษา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ถึงปีการศึกษาที่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</w:tbl>
          <w:p w:rsidR="00112ABD" w:rsidRPr="00FC1355" w:rsidRDefault="00112ABD" w:rsidP="009078B8">
            <w:pPr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  <w:p w:rsidR="00112ABD" w:rsidRPr="00FC1355" w:rsidRDefault="00112ABD" w:rsidP="009078B8">
            <w:pPr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</w:p>
          <w:p w:rsidR="00112ABD" w:rsidRPr="006C2032" w:rsidRDefault="00112ABD" w:rsidP="009078B8">
            <w:pPr>
              <w:tabs>
                <w:tab w:val="left" w:pos="1005"/>
              </w:tabs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6C2032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 xml:space="preserve"> </w:t>
            </w:r>
            <w:r w:rsidR="006C2032" w:rsidRPr="006C2032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>ดูตามเอกสารแนบ</w:t>
            </w:r>
            <w:r w:rsidR="00F162B9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 xml:space="preserve"> </w:t>
            </w:r>
            <w:r w:rsidR="00F162B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t>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1459"/>
              <w:gridCol w:w="1376"/>
              <w:gridCol w:w="1418"/>
              <w:gridCol w:w="1417"/>
              <w:gridCol w:w="1276"/>
            </w:tblGrid>
            <w:tr w:rsidR="00112ABD" w:rsidRPr="00FC1355" w:rsidTr="00651934">
              <w:tc>
                <w:tcPr>
                  <w:tcW w:w="2645" w:type="dxa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ชั้นปี</w:t>
                  </w:r>
                </w:p>
              </w:tc>
              <w:tc>
                <w:tcPr>
                  <w:tcW w:w="1459" w:type="dxa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376" w:type="dxa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2562</w:t>
                  </w:r>
                </w:p>
              </w:tc>
              <w:tc>
                <w:tcPr>
                  <w:tcW w:w="1418" w:type="dxa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256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256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jc w:val="center"/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  <w:t>256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5</w:t>
                  </w:r>
                </w:p>
              </w:tc>
            </w:tr>
            <w:tr w:rsidR="00112ABD" w:rsidRPr="00FC1355" w:rsidTr="009078B8">
              <w:tc>
                <w:tcPr>
                  <w:tcW w:w="2645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  <w:tr w:rsidR="00112ABD" w:rsidRPr="00FC1355" w:rsidTr="009078B8">
              <w:tc>
                <w:tcPr>
                  <w:tcW w:w="2645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  <w:tr w:rsidR="00112ABD" w:rsidRPr="00FC1355" w:rsidTr="009078B8">
              <w:tc>
                <w:tcPr>
                  <w:tcW w:w="2645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  <w:tr w:rsidR="00112ABD" w:rsidRPr="00FC1355" w:rsidTr="009078B8">
              <w:tc>
                <w:tcPr>
                  <w:tcW w:w="2645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  <w:tr w:rsidR="00112ABD" w:rsidRPr="00FC1355" w:rsidTr="009078B8">
              <w:tc>
                <w:tcPr>
                  <w:tcW w:w="2645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……..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  <w:tr w:rsidR="00112ABD" w:rsidRPr="00FC1355" w:rsidTr="009078B8">
              <w:tc>
                <w:tcPr>
                  <w:tcW w:w="2645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จำนวนนิสิตที่คาดว่าจะจบ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12ABD" w:rsidRPr="00FC1355" w:rsidRDefault="00112ABD" w:rsidP="009078B8">
                  <w:pPr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</w:p>
          <w:p w:rsidR="00F162B9" w:rsidRDefault="00F162B9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F162B9" w:rsidRDefault="00F162B9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F162B9" w:rsidRPr="00FC1355" w:rsidRDefault="00F162B9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112ABD" w:rsidRPr="00FC1355" w:rsidTr="4A1805CF">
        <w:trPr>
          <w:gridAfter w:val="1"/>
          <w:wAfter w:w="115" w:type="dxa"/>
        </w:trPr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gridSpan w:val="3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1.8.2 รูปแบบการศึกษา</w:t>
            </w:r>
          </w:p>
        </w:tc>
        <w:tc>
          <w:tcPr>
            <w:tcW w:w="11224" w:type="dxa"/>
            <w:gridSpan w:val="5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9"/>
            </w:tblGrid>
            <w:tr w:rsidR="00112ABD" w:rsidRPr="00FC1355" w:rsidTr="009078B8">
              <w:tc>
                <w:tcPr>
                  <w:tcW w:w="5339" w:type="dxa"/>
                  <w:shd w:val="clear" w:color="auto" w:fill="auto"/>
                </w:tcPr>
                <w:p w:rsidR="00112ABD" w:rsidRPr="00FC1355" w:rsidRDefault="00112ABD" w:rsidP="00680FBB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แบบชั้นเรียน</w:t>
                  </w: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gridSpan w:val="3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8.3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ต่อหัวต่อปี (สูงสุด)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29" w:type="dxa"/>
            <w:gridSpan w:val="3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บาท (โครงการปกติ/รับตรง) :</w:t>
            </w:r>
          </w:p>
        </w:tc>
        <w:tc>
          <w:tcPr>
            <w:tcW w:w="8410" w:type="dxa"/>
            <w:gridSpan w:val="3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7" w:type="dxa"/>
            <w:gridSpan w:val="3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9" w:type="dxa"/>
            <w:gridSpan w:val="3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บาท (โครงการพิเศษ ถ้ามี) :</w:t>
            </w:r>
          </w:p>
        </w:tc>
        <w:tc>
          <w:tcPr>
            <w:tcW w:w="8410" w:type="dxa"/>
            <w:gridSpan w:val="3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  <w:tr w:rsidR="00112ABD" w:rsidRPr="00FC1355" w:rsidTr="4A1805CF">
        <w:tc>
          <w:tcPr>
            <w:tcW w:w="4321" w:type="dxa"/>
            <w:gridSpan w:val="5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21" w:type="dxa"/>
            <w:gridSpan w:val="5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ันทึกส่วนที่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1.8 OK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โปรแกรม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CHECO)</w:t>
            </w:r>
          </w:p>
        </w:tc>
      </w:tr>
      <w:tr w:rsidR="00112ABD" w:rsidRPr="00FC1355" w:rsidTr="4A1805CF">
        <w:tc>
          <w:tcPr>
            <w:tcW w:w="14742" w:type="dxa"/>
            <w:gridSpan w:val="10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9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กณฑ์การสำเร็จการศึกษาตามหลักสูตร  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7" w:type="dxa"/>
            <w:gridSpan w:val="5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>1.9.1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สำเร็จการศึกษาตามหลักสูตร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69" w:type="dxa"/>
            <w:gridSpan w:val="4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บุ ............................................................................................</w:t>
            </w:r>
          </w:p>
        </w:tc>
      </w:tr>
      <w:tr w:rsidR="00112ABD" w:rsidRPr="00FC1355" w:rsidTr="4A1805CF">
        <w:tc>
          <w:tcPr>
            <w:tcW w:w="4321" w:type="dxa"/>
            <w:gridSpan w:val="5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21" w:type="dxa"/>
            <w:gridSpan w:val="5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ันทึก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1.9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โปรแกรม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CHECO)</w:t>
            </w:r>
          </w:p>
        </w:tc>
      </w:tr>
      <w:tr w:rsidR="00112ABD" w:rsidRPr="00FC1355" w:rsidTr="4A1805CF">
        <w:tc>
          <w:tcPr>
            <w:tcW w:w="14742" w:type="dxa"/>
            <w:gridSpan w:val="10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39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10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นบ</w:t>
            </w:r>
            <w:r w:rsidRPr="00FC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อกสาร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  <w:gridSpan w:val="2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sz w:val="32"/>
                <w:szCs w:val="32"/>
              </w:rPr>
              <w:t xml:space="preserve">1.10.1 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</w:t>
            </w:r>
          </w:p>
        </w:tc>
        <w:tc>
          <w:tcPr>
            <w:tcW w:w="12444" w:type="dxa"/>
            <w:gridSpan w:val="7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6237"/>
            </w:tblGrid>
            <w:tr w:rsidR="00112ABD" w:rsidRPr="00FC1355" w:rsidTr="00651934">
              <w:tc>
                <w:tcPr>
                  <w:tcW w:w="3827" w:type="dxa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  <w:r w:rsidRPr="00FC1355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  <w:cs/>
                    </w:rPr>
                    <w:t>เล่ม มคอ.</w:t>
                  </w:r>
                  <w:r w:rsidRPr="00FC1355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 xml:space="preserve">2 </w:t>
                  </w:r>
                </w:p>
              </w:tc>
              <w:tc>
                <w:tcPr>
                  <w:tcW w:w="6237" w:type="dxa"/>
                </w:tcPr>
                <w:p w:rsidR="00112ABD" w:rsidRPr="00FC1355" w:rsidRDefault="00112ABD" w:rsidP="00680FBB">
                  <w:pPr>
                    <w:shd w:val="clear" w:color="auto" w:fill="FFFFFF" w:themeFill="background1"/>
                    <w:tabs>
                      <w:tab w:val="left" w:pos="1005"/>
                    </w:tabs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</w:p>
        </w:tc>
      </w:tr>
      <w:tr w:rsidR="00112ABD" w:rsidRPr="00FC1355" w:rsidTr="4A1805CF">
        <w:tc>
          <w:tcPr>
            <w:tcW w:w="236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tabs>
                <w:tab w:val="left" w:pos="11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7"/>
            <w:shd w:val="clear" w:color="auto" w:fill="FFFFFF" w:themeFill="background1"/>
          </w:tcPr>
          <w:p w:rsidR="0024671D" w:rsidRPr="0024671D" w:rsidRDefault="00112ABD" w:rsidP="00680FBB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40"/>
                <w:szCs w:val="40"/>
                <w:cs/>
              </w:rPr>
            </w:pPr>
            <w:r w:rsidRPr="00FC1355">
              <w:rPr>
                <w:rFonts w:ascii="TH SarabunPSK" w:hAnsi="TH SarabunPSK" w:cs="TH SarabunPSK"/>
                <w:noProof/>
                <w:sz w:val="40"/>
                <w:szCs w:val="40"/>
                <w:cs/>
              </w:rPr>
              <w:t>หมายเหตุ ข้อมูลที่กรอกในระบบและไฟล์เอกสารที่เกี่ยวข้องกับหลักสูตรทั้งหมดที่แนบมานั้น ต้องสอดคล้องกันและต้องเป็นไปตามเกณฑ์มาตรฐานการอุดมศึกษา หากพบว่าไม่สอดคล้องถือเป็นความรับผิดชอบของ</w:t>
            </w:r>
            <w:r w:rsidR="0024671D">
              <w:rPr>
                <w:rFonts w:ascii="TH SarabunPSK" w:hAnsi="TH SarabunPSK" w:cs="TH SarabunPSK" w:hint="cs"/>
                <w:noProof/>
                <w:sz w:val="40"/>
                <w:szCs w:val="40"/>
                <w:cs/>
              </w:rPr>
              <w:t>หลักสูตรและ</w:t>
            </w:r>
            <w:r w:rsidRPr="00FC1355">
              <w:rPr>
                <w:rFonts w:ascii="TH SarabunPSK" w:hAnsi="TH SarabunPSK" w:cs="TH SarabunPSK"/>
                <w:noProof/>
                <w:sz w:val="40"/>
                <w:szCs w:val="40"/>
                <w:cs/>
              </w:rPr>
              <w:t>สถาบันอุดมศึกษา</w:t>
            </w:r>
          </w:p>
        </w:tc>
      </w:tr>
      <w:tr w:rsidR="00112ABD" w:rsidRPr="00FC1355" w:rsidTr="4A1805CF">
        <w:tc>
          <w:tcPr>
            <w:tcW w:w="2298" w:type="dxa"/>
            <w:gridSpan w:val="3"/>
            <w:shd w:val="clear" w:color="auto" w:fill="FFFFFF" w:themeFill="background1"/>
          </w:tcPr>
          <w:p w:rsidR="00112ABD" w:rsidRPr="00FC1355" w:rsidRDefault="00112ABD" w:rsidP="00680FB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44" w:type="dxa"/>
            <w:gridSpan w:val="7"/>
            <w:shd w:val="clear" w:color="auto" w:fill="FFFFFF" w:themeFill="background1"/>
          </w:tcPr>
          <w:p w:rsidR="00112ABD" w:rsidRPr="00FC1355" w:rsidRDefault="00112ABD" w:rsidP="4A1805CF">
            <w:pPr>
              <w:shd w:val="clear" w:color="auto" w:fill="FFFFFF" w:themeFill="background1"/>
              <w:tabs>
                <w:tab w:val="left" w:pos="100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ันทึกส่วนที่ 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</w:rPr>
              <w:t>1.10</w:t>
            </w:r>
            <w:r w:rsidRPr="00FC13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13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โปรแกรม</w:t>
            </w:r>
            <w:r w:rsidRPr="00FC1355">
              <w:rPr>
                <w:rFonts w:ascii="TH SarabunPSK" w:hAnsi="TH SarabunPSK" w:cs="TH SarabunPSK"/>
                <w:sz w:val="32"/>
                <w:szCs w:val="32"/>
              </w:rPr>
              <w:t>CHECO)</w:t>
            </w:r>
          </w:p>
        </w:tc>
      </w:tr>
    </w:tbl>
    <w:p w:rsidR="007E3357" w:rsidRDefault="007E3357" w:rsidP="00680FBB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</w:p>
    <w:p w:rsidR="007E3357" w:rsidRDefault="007E3357" w:rsidP="00680FBB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</w:p>
    <w:p w:rsidR="0029644B" w:rsidRDefault="0029644B" w:rsidP="00F43B77">
      <w:pPr>
        <w:shd w:val="clear" w:color="auto" w:fill="FFFFFF" w:themeFill="background1"/>
        <w:spacing w:after="120"/>
        <w:rPr>
          <w:rFonts w:ascii="TH SarabunPSK" w:hAnsi="TH SarabunPSK" w:cs="TH SarabunPSK"/>
          <w:sz w:val="32"/>
          <w:szCs w:val="32"/>
        </w:rPr>
      </w:pPr>
    </w:p>
    <w:p w:rsidR="00F43B77" w:rsidRDefault="00F43B77" w:rsidP="00F43B77">
      <w:pPr>
        <w:shd w:val="clear" w:color="auto" w:fill="FFFFFF" w:themeFill="background1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หลักสูตร (.....................................................................) ว/ด/ป ......................................</w:t>
      </w:r>
    </w:p>
    <w:p w:rsidR="00F43B77" w:rsidRDefault="00F43B77" w:rsidP="00F43B77">
      <w:pPr>
        <w:shd w:val="clear" w:color="auto" w:fill="FFFFFF" w:themeFill="background1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คณบดีด้านวิชาการ (.....................................................................) ว/ด/ป ......................................</w:t>
      </w:r>
    </w:p>
    <w:p w:rsidR="00F43B77" w:rsidRDefault="00F43B77" w:rsidP="00F43B77">
      <w:pPr>
        <w:shd w:val="clear" w:color="auto" w:fill="FFFFFF" w:themeFill="background1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/ส่วนงาน (.....................................................................) ว/ด/ป ......................................</w:t>
      </w:r>
    </w:p>
    <w:p w:rsidR="007E3357" w:rsidRDefault="007E3357" w:rsidP="00680FBB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</w:p>
    <w:p w:rsidR="00F43B77" w:rsidRDefault="00F43B77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F43B77" w:rsidSect="00A3010A">
      <w:headerReference w:type="default" r:id="rId9"/>
      <w:pgSz w:w="16839" w:h="11907" w:orient="landscape"/>
      <w:pgMar w:top="1440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1D" w:rsidRDefault="009C7F1D" w:rsidP="00425591">
      <w:pPr>
        <w:spacing w:after="0" w:line="240" w:lineRule="auto"/>
      </w:pPr>
      <w:r>
        <w:separator/>
      </w:r>
    </w:p>
  </w:endnote>
  <w:endnote w:type="continuationSeparator" w:id="0">
    <w:p w:rsidR="009C7F1D" w:rsidRDefault="009C7F1D" w:rsidP="0042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1D" w:rsidRDefault="009C7F1D" w:rsidP="00425591">
      <w:pPr>
        <w:spacing w:after="0" w:line="240" w:lineRule="auto"/>
      </w:pPr>
      <w:r>
        <w:separator/>
      </w:r>
    </w:p>
  </w:footnote>
  <w:footnote w:type="continuationSeparator" w:id="0">
    <w:p w:rsidR="009C7F1D" w:rsidRDefault="009C7F1D" w:rsidP="0042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2961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6042CC" w:rsidRPr="0019120A" w:rsidRDefault="006042CC">
        <w:pPr>
          <w:pStyle w:val="Header"/>
          <w:jc w:val="center"/>
          <w:rPr>
            <w:rFonts w:ascii="TH SarabunPSK" w:hAnsi="TH SarabunPSK" w:cs="TH SarabunPSK"/>
            <w:sz w:val="32"/>
            <w:szCs w:val="40"/>
          </w:rPr>
        </w:pPr>
        <w:r w:rsidRPr="0019120A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9120A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9120A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415F0">
          <w:rPr>
            <w:rFonts w:ascii="TH SarabunPSK" w:hAnsi="TH SarabunPSK" w:cs="TH SarabunPSK"/>
            <w:noProof/>
            <w:sz w:val="32"/>
            <w:szCs w:val="40"/>
          </w:rPr>
          <w:t>1</w:t>
        </w:r>
        <w:r w:rsidRPr="0019120A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6042CC" w:rsidRDefault="00604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430"/>
    <w:multiLevelType w:val="hybridMultilevel"/>
    <w:tmpl w:val="15CA4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544AF"/>
    <w:multiLevelType w:val="hybridMultilevel"/>
    <w:tmpl w:val="DF40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17F7"/>
    <w:multiLevelType w:val="hybridMultilevel"/>
    <w:tmpl w:val="61C41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716C"/>
    <w:multiLevelType w:val="hybridMultilevel"/>
    <w:tmpl w:val="AC666336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4520"/>
    <w:multiLevelType w:val="hybridMultilevel"/>
    <w:tmpl w:val="66428FF4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F4801"/>
    <w:multiLevelType w:val="hybridMultilevel"/>
    <w:tmpl w:val="44504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D3678"/>
    <w:multiLevelType w:val="hybridMultilevel"/>
    <w:tmpl w:val="B5D2BA22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B3771"/>
    <w:multiLevelType w:val="hybridMultilevel"/>
    <w:tmpl w:val="2A346DA6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4E6D"/>
    <w:multiLevelType w:val="hybridMultilevel"/>
    <w:tmpl w:val="A7DA017A"/>
    <w:lvl w:ilvl="0" w:tplc="760E7E86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EDA12E9"/>
    <w:multiLevelType w:val="hybridMultilevel"/>
    <w:tmpl w:val="99EA1F04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13832"/>
    <w:multiLevelType w:val="hybridMultilevel"/>
    <w:tmpl w:val="547EED0C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631E"/>
    <w:multiLevelType w:val="hybridMultilevel"/>
    <w:tmpl w:val="69660928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94FEF"/>
    <w:multiLevelType w:val="hybridMultilevel"/>
    <w:tmpl w:val="8CAC1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F4E49"/>
    <w:multiLevelType w:val="hybridMultilevel"/>
    <w:tmpl w:val="BD2848E4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46C8A"/>
    <w:multiLevelType w:val="hybridMultilevel"/>
    <w:tmpl w:val="520608CA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672B6"/>
    <w:multiLevelType w:val="hybridMultilevel"/>
    <w:tmpl w:val="EF02DCE4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4CF2CFC"/>
    <w:multiLevelType w:val="hybridMultilevel"/>
    <w:tmpl w:val="1AF2F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1431"/>
    <w:multiLevelType w:val="hybridMultilevel"/>
    <w:tmpl w:val="8708B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973"/>
    <w:multiLevelType w:val="hybridMultilevel"/>
    <w:tmpl w:val="8D206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61637"/>
    <w:multiLevelType w:val="hybridMultilevel"/>
    <w:tmpl w:val="833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64A28"/>
    <w:multiLevelType w:val="hybridMultilevel"/>
    <w:tmpl w:val="D0A04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0774F"/>
    <w:multiLevelType w:val="hybridMultilevel"/>
    <w:tmpl w:val="B420B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82B92"/>
    <w:multiLevelType w:val="hybridMultilevel"/>
    <w:tmpl w:val="9DC89A3A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933ED"/>
    <w:multiLevelType w:val="hybridMultilevel"/>
    <w:tmpl w:val="AE9402B2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C37E4"/>
    <w:multiLevelType w:val="hybridMultilevel"/>
    <w:tmpl w:val="5BF2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7700A"/>
    <w:multiLevelType w:val="hybridMultilevel"/>
    <w:tmpl w:val="7E9A5FCC"/>
    <w:lvl w:ilvl="0" w:tplc="760E7E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0"/>
  </w:num>
  <w:num w:numId="5">
    <w:abstractNumId w:val="20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8"/>
  </w:num>
  <w:num w:numId="11">
    <w:abstractNumId w:val="24"/>
  </w:num>
  <w:num w:numId="12">
    <w:abstractNumId w:val="4"/>
  </w:num>
  <w:num w:numId="13">
    <w:abstractNumId w:val="22"/>
  </w:num>
  <w:num w:numId="14">
    <w:abstractNumId w:val="25"/>
  </w:num>
  <w:num w:numId="15">
    <w:abstractNumId w:val="9"/>
  </w:num>
  <w:num w:numId="16">
    <w:abstractNumId w:val="10"/>
  </w:num>
  <w:num w:numId="17">
    <w:abstractNumId w:val="3"/>
  </w:num>
  <w:num w:numId="18">
    <w:abstractNumId w:val="14"/>
  </w:num>
  <w:num w:numId="19">
    <w:abstractNumId w:val="11"/>
  </w:num>
  <w:num w:numId="20">
    <w:abstractNumId w:val="13"/>
  </w:num>
  <w:num w:numId="21">
    <w:abstractNumId w:val="7"/>
  </w:num>
  <w:num w:numId="22">
    <w:abstractNumId w:val="6"/>
  </w:num>
  <w:num w:numId="23">
    <w:abstractNumId w:val="19"/>
  </w:num>
  <w:num w:numId="24">
    <w:abstractNumId w:val="15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D4"/>
    <w:rsid w:val="0000289F"/>
    <w:rsid w:val="00006657"/>
    <w:rsid w:val="0002389E"/>
    <w:rsid w:val="00032914"/>
    <w:rsid w:val="0003292F"/>
    <w:rsid w:val="00044928"/>
    <w:rsid w:val="00050571"/>
    <w:rsid w:val="00056421"/>
    <w:rsid w:val="000A5C88"/>
    <w:rsid w:val="000B6313"/>
    <w:rsid w:val="000B72C6"/>
    <w:rsid w:val="000D7E43"/>
    <w:rsid w:val="000E10DE"/>
    <w:rsid w:val="000E35D9"/>
    <w:rsid w:val="000E5901"/>
    <w:rsid w:val="000F6835"/>
    <w:rsid w:val="00112ABD"/>
    <w:rsid w:val="001176A7"/>
    <w:rsid w:val="00137567"/>
    <w:rsid w:val="00155662"/>
    <w:rsid w:val="00166B4C"/>
    <w:rsid w:val="00172DD4"/>
    <w:rsid w:val="0019120A"/>
    <w:rsid w:val="001B6313"/>
    <w:rsid w:val="001B6606"/>
    <w:rsid w:val="001C4A5C"/>
    <w:rsid w:val="001D672F"/>
    <w:rsid w:val="001F16C4"/>
    <w:rsid w:val="00201281"/>
    <w:rsid w:val="00210741"/>
    <w:rsid w:val="0023521E"/>
    <w:rsid w:val="0024219A"/>
    <w:rsid w:val="00245B66"/>
    <w:rsid w:val="0024671D"/>
    <w:rsid w:val="00246BD2"/>
    <w:rsid w:val="002500DD"/>
    <w:rsid w:val="00251E55"/>
    <w:rsid w:val="0025473D"/>
    <w:rsid w:val="00270802"/>
    <w:rsid w:val="00271A81"/>
    <w:rsid w:val="002769D3"/>
    <w:rsid w:val="00284B1F"/>
    <w:rsid w:val="00293F70"/>
    <w:rsid w:val="0029644B"/>
    <w:rsid w:val="002A6649"/>
    <w:rsid w:val="002B32D5"/>
    <w:rsid w:val="002C3F5D"/>
    <w:rsid w:val="002D2095"/>
    <w:rsid w:val="002D5EBE"/>
    <w:rsid w:val="002E5B0A"/>
    <w:rsid w:val="002F148A"/>
    <w:rsid w:val="00310F98"/>
    <w:rsid w:val="00322196"/>
    <w:rsid w:val="00332DE4"/>
    <w:rsid w:val="00335BDC"/>
    <w:rsid w:val="00335E78"/>
    <w:rsid w:val="003845C1"/>
    <w:rsid w:val="00394D9B"/>
    <w:rsid w:val="00395659"/>
    <w:rsid w:val="003A2739"/>
    <w:rsid w:val="003A69C1"/>
    <w:rsid w:val="003B3FF1"/>
    <w:rsid w:val="003C3651"/>
    <w:rsid w:val="003E2E57"/>
    <w:rsid w:val="003F01FD"/>
    <w:rsid w:val="003F27CF"/>
    <w:rsid w:val="003F6E0A"/>
    <w:rsid w:val="003F7D1A"/>
    <w:rsid w:val="00401F91"/>
    <w:rsid w:val="00415DBD"/>
    <w:rsid w:val="00425591"/>
    <w:rsid w:val="00432F6B"/>
    <w:rsid w:val="00463CD2"/>
    <w:rsid w:val="00472C7B"/>
    <w:rsid w:val="00495B99"/>
    <w:rsid w:val="004A5BCD"/>
    <w:rsid w:val="004B33B5"/>
    <w:rsid w:val="004C1873"/>
    <w:rsid w:val="004C1937"/>
    <w:rsid w:val="004F2E6F"/>
    <w:rsid w:val="004F4D4D"/>
    <w:rsid w:val="0050012B"/>
    <w:rsid w:val="0050479C"/>
    <w:rsid w:val="0051290A"/>
    <w:rsid w:val="005227EB"/>
    <w:rsid w:val="00524D6E"/>
    <w:rsid w:val="005415F0"/>
    <w:rsid w:val="005453BA"/>
    <w:rsid w:val="00552D86"/>
    <w:rsid w:val="005531AF"/>
    <w:rsid w:val="005554CD"/>
    <w:rsid w:val="00555FBF"/>
    <w:rsid w:val="00567216"/>
    <w:rsid w:val="00573E4B"/>
    <w:rsid w:val="0058605D"/>
    <w:rsid w:val="00591320"/>
    <w:rsid w:val="005C69C4"/>
    <w:rsid w:val="005E04D1"/>
    <w:rsid w:val="005F231D"/>
    <w:rsid w:val="00600C60"/>
    <w:rsid w:val="006042CC"/>
    <w:rsid w:val="00616A3B"/>
    <w:rsid w:val="0062173B"/>
    <w:rsid w:val="00644F68"/>
    <w:rsid w:val="00647A71"/>
    <w:rsid w:val="00651934"/>
    <w:rsid w:val="00656552"/>
    <w:rsid w:val="0066285C"/>
    <w:rsid w:val="00680FBB"/>
    <w:rsid w:val="00693D34"/>
    <w:rsid w:val="006970AC"/>
    <w:rsid w:val="006A051A"/>
    <w:rsid w:val="006A2428"/>
    <w:rsid w:val="006A4AFF"/>
    <w:rsid w:val="006B362D"/>
    <w:rsid w:val="006B5BDE"/>
    <w:rsid w:val="006C2032"/>
    <w:rsid w:val="006C5767"/>
    <w:rsid w:val="006D106A"/>
    <w:rsid w:val="006F1A53"/>
    <w:rsid w:val="00702E77"/>
    <w:rsid w:val="00720595"/>
    <w:rsid w:val="00735D1F"/>
    <w:rsid w:val="00744FB2"/>
    <w:rsid w:val="007456DB"/>
    <w:rsid w:val="00751D42"/>
    <w:rsid w:val="00760AE2"/>
    <w:rsid w:val="007669C0"/>
    <w:rsid w:val="0078612F"/>
    <w:rsid w:val="007A2980"/>
    <w:rsid w:val="007A4BBD"/>
    <w:rsid w:val="007B669C"/>
    <w:rsid w:val="007E2F01"/>
    <w:rsid w:val="007E3357"/>
    <w:rsid w:val="007F30B4"/>
    <w:rsid w:val="00802594"/>
    <w:rsid w:val="00817F1A"/>
    <w:rsid w:val="008246BA"/>
    <w:rsid w:val="00835791"/>
    <w:rsid w:val="0086664C"/>
    <w:rsid w:val="00887862"/>
    <w:rsid w:val="00890C9C"/>
    <w:rsid w:val="0089407D"/>
    <w:rsid w:val="008A42F3"/>
    <w:rsid w:val="008A4990"/>
    <w:rsid w:val="008B4503"/>
    <w:rsid w:val="008B68ED"/>
    <w:rsid w:val="008C2C69"/>
    <w:rsid w:val="008C5C52"/>
    <w:rsid w:val="008C6C43"/>
    <w:rsid w:val="008D19F5"/>
    <w:rsid w:val="008D34AC"/>
    <w:rsid w:val="008D7204"/>
    <w:rsid w:val="008E094F"/>
    <w:rsid w:val="008E4B5F"/>
    <w:rsid w:val="009078B8"/>
    <w:rsid w:val="00910823"/>
    <w:rsid w:val="00934D05"/>
    <w:rsid w:val="00942164"/>
    <w:rsid w:val="00944EE4"/>
    <w:rsid w:val="00954199"/>
    <w:rsid w:val="00964D80"/>
    <w:rsid w:val="00976309"/>
    <w:rsid w:val="00983D9F"/>
    <w:rsid w:val="00986CCD"/>
    <w:rsid w:val="00994B5D"/>
    <w:rsid w:val="00995E8A"/>
    <w:rsid w:val="009A6BA5"/>
    <w:rsid w:val="009C7F1D"/>
    <w:rsid w:val="009D0FCA"/>
    <w:rsid w:val="009D37A7"/>
    <w:rsid w:val="009D5130"/>
    <w:rsid w:val="009E2AF5"/>
    <w:rsid w:val="009E34BF"/>
    <w:rsid w:val="009F1871"/>
    <w:rsid w:val="009F4E40"/>
    <w:rsid w:val="00A00EE8"/>
    <w:rsid w:val="00A03758"/>
    <w:rsid w:val="00A0557B"/>
    <w:rsid w:val="00A10520"/>
    <w:rsid w:val="00A12264"/>
    <w:rsid w:val="00A22583"/>
    <w:rsid w:val="00A3010A"/>
    <w:rsid w:val="00A35D1D"/>
    <w:rsid w:val="00A74809"/>
    <w:rsid w:val="00A77639"/>
    <w:rsid w:val="00A9421D"/>
    <w:rsid w:val="00A95196"/>
    <w:rsid w:val="00AA5B41"/>
    <w:rsid w:val="00AA6B2A"/>
    <w:rsid w:val="00AD3941"/>
    <w:rsid w:val="00AD7A2A"/>
    <w:rsid w:val="00AE6674"/>
    <w:rsid w:val="00AF015E"/>
    <w:rsid w:val="00B003F6"/>
    <w:rsid w:val="00B04659"/>
    <w:rsid w:val="00B12EDE"/>
    <w:rsid w:val="00B210A9"/>
    <w:rsid w:val="00B47E22"/>
    <w:rsid w:val="00B673E1"/>
    <w:rsid w:val="00B74230"/>
    <w:rsid w:val="00B8626E"/>
    <w:rsid w:val="00B86587"/>
    <w:rsid w:val="00BB697A"/>
    <w:rsid w:val="00BC1039"/>
    <w:rsid w:val="00C007F9"/>
    <w:rsid w:val="00C11772"/>
    <w:rsid w:val="00C2337D"/>
    <w:rsid w:val="00C3771A"/>
    <w:rsid w:val="00C54525"/>
    <w:rsid w:val="00C60CD9"/>
    <w:rsid w:val="00C8484B"/>
    <w:rsid w:val="00CA2ECE"/>
    <w:rsid w:val="00CA30DD"/>
    <w:rsid w:val="00CB59BB"/>
    <w:rsid w:val="00CD0543"/>
    <w:rsid w:val="00CE3F05"/>
    <w:rsid w:val="00D00E85"/>
    <w:rsid w:val="00D04F00"/>
    <w:rsid w:val="00D67186"/>
    <w:rsid w:val="00D74A4E"/>
    <w:rsid w:val="00DD4C74"/>
    <w:rsid w:val="00DE1992"/>
    <w:rsid w:val="00DE3583"/>
    <w:rsid w:val="00DF1C2F"/>
    <w:rsid w:val="00E004F4"/>
    <w:rsid w:val="00E02DE3"/>
    <w:rsid w:val="00E0490C"/>
    <w:rsid w:val="00E057ED"/>
    <w:rsid w:val="00E20C3F"/>
    <w:rsid w:val="00E2124D"/>
    <w:rsid w:val="00E421D9"/>
    <w:rsid w:val="00E426DD"/>
    <w:rsid w:val="00E6157A"/>
    <w:rsid w:val="00E8375F"/>
    <w:rsid w:val="00E93E76"/>
    <w:rsid w:val="00EA4CB8"/>
    <w:rsid w:val="00EA5FC3"/>
    <w:rsid w:val="00ED6B8D"/>
    <w:rsid w:val="00ED6E6E"/>
    <w:rsid w:val="00F162B9"/>
    <w:rsid w:val="00F20E80"/>
    <w:rsid w:val="00F231A8"/>
    <w:rsid w:val="00F25155"/>
    <w:rsid w:val="00F266F5"/>
    <w:rsid w:val="00F3169C"/>
    <w:rsid w:val="00F43B77"/>
    <w:rsid w:val="00F530A0"/>
    <w:rsid w:val="00F60423"/>
    <w:rsid w:val="00F86C96"/>
    <w:rsid w:val="00F96CC5"/>
    <w:rsid w:val="00FA23C7"/>
    <w:rsid w:val="00FA4868"/>
    <w:rsid w:val="00FC1355"/>
    <w:rsid w:val="00FC481E"/>
    <w:rsid w:val="00FF014D"/>
    <w:rsid w:val="00FF45AF"/>
    <w:rsid w:val="00FF71B0"/>
    <w:rsid w:val="4A18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1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10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10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10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0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2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91"/>
  </w:style>
  <w:style w:type="paragraph" w:styleId="Footer">
    <w:name w:val="footer"/>
    <w:basedOn w:val="Normal"/>
    <w:link w:val="FooterChar"/>
    <w:uiPriority w:val="99"/>
    <w:unhideWhenUsed/>
    <w:rsid w:val="0042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1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10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10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10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0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2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91"/>
  </w:style>
  <w:style w:type="paragraph" w:styleId="Footer">
    <w:name w:val="footer"/>
    <w:basedOn w:val="Normal"/>
    <w:link w:val="FooterChar"/>
    <w:uiPriority w:val="99"/>
    <w:unhideWhenUsed/>
    <w:rsid w:val="0042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480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9325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79367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1740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DBDF-8C8A-40D0-94B2-529157A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oon sangsertset</dc:creator>
  <cp:lastModifiedBy>OICT</cp:lastModifiedBy>
  <cp:revision>3</cp:revision>
  <cp:lastPrinted>2018-12-07T08:01:00Z</cp:lastPrinted>
  <dcterms:created xsi:type="dcterms:W3CDTF">2018-12-18T00:31:00Z</dcterms:created>
  <dcterms:modified xsi:type="dcterms:W3CDTF">2018-12-18T00:31:00Z</dcterms:modified>
</cp:coreProperties>
</file>